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242" w:type="dxa"/>
        <w:tblLayout w:type="fixed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6"/>
        <w:gridCol w:w="1776"/>
        <w:gridCol w:w="1777"/>
      </w:tblGrid>
      <w:tr w:rsidR="00B8332F" w14:paraId="0BAC88B7" w14:textId="77777777" w:rsidTr="00B8332F">
        <w:tc>
          <w:tcPr>
            <w:tcW w:w="1632" w:type="dxa"/>
            <w:vMerge w:val="restart"/>
            <w:vAlign w:val="center"/>
          </w:tcPr>
          <w:p w14:paraId="2FAC611A" w14:textId="77777777" w:rsidR="00B8332F" w:rsidRDefault="00B8332F" w:rsidP="00664F02">
            <w:pPr>
              <w:jc w:val="center"/>
              <w:rPr>
                <w:b/>
                <w:bCs/>
              </w:rPr>
            </w:pPr>
          </w:p>
          <w:p w14:paraId="1393507E" w14:textId="2EED74C2" w:rsidR="00B8332F" w:rsidRPr="002578F5" w:rsidRDefault="00B8332F" w:rsidP="00B833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1583BDE7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7A190F5F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2E6FA227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B8332F" w14:paraId="0487B687" w14:textId="77777777" w:rsidTr="00B8332F">
        <w:tc>
          <w:tcPr>
            <w:tcW w:w="1632" w:type="dxa"/>
            <w:vMerge/>
            <w:vAlign w:val="center"/>
          </w:tcPr>
          <w:p w14:paraId="75058016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6F0FC141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vMerge/>
            <w:vAlign w:val="center"/>
          </w:tcPr>
          <w:p w14:paraId="4A75BECB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2225460B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vAlign w:val="center"/>
          </w:tcPr>
          <w:p w14:paraId="0AFCD4BD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207A07BE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A*</w:t>
            </w:r>
          </w:p>
        </w:tc>
      </w:tr>
      <w:tr w:rsidR="00B8332F" w14:paraId="0AE6F2E9" w14:textId="77777777" w:rsidTr="00B8332F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65721CDA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1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65C9BFCB" w14:textId="77777777" w:rsidR="00B8332F" w:rsidRDefault="00B8332F" w:rsidP="00664F02">
            <w:pPr>
              <w:jc w:val="center"/>
            </w:pPr>
            <w:r>
              <w:t>2,2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7CFBE78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7CAAE67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59170B9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79E31BC" w14:textId="77777777" w:rsidR="00B8332F" w:rsidRDefault="00B8332F" w:rsidP="00664F02">
            <w:pPr>
              <w:jc w:val="center"/>
            </w:pPr>
            <w:r>
              <w:t>4</w:t>
            </w:r>
          </w:p>
        </w:tc>
      </w:tr>
      <w:tr w:rsidR="00B8332F" w14:paraId="739273D3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90180A0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9B06BDE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026F325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14AC7EE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CE4C81B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FDD9B0E" w14:textId="77777777" w:rsidR="00B8332F" w:rsidRDefault="00B8332F" w:rsidP="00664F02">
            <w:pPr>
              <w:jc w:val="center"/>
            </w:pPr>
            <w:r w:rsidRPr="00657C00">
              <w:t>1.01499987</w:t>
            </w:r>
          </w:p>
        </w:tc>
      </w:tr>
      <w:tr w:rsidR="00B8332F" w14:paraId="6D105A6F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4725CB6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25BA415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B29E08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F658207" w14:textId="77777777" w:rsidR="00B8332F" w:rsidRDefault="00B8332F" w:rsidP="00664F02">
            <w:pPr>
              <w:jc w:val="center"/>
            </w:pPr>
            <w:r>
              <w:t>4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43A40AE" w14:textId="77777777" w:rsidR="00B8332F" w:rsidRDefault="00B8332F" w:rsidP="00664F02">
            <w:pPr>
              <w:jc w:val="center"/>
            </w:pPr>
            <w:r>
              <w:t>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9D009AE" w14:textId="77777777" w:rsidR="00B8332F" w:rsidRDefault="00B8332F" w:rsidP="00664F02">
            <w:pPr>
              <w:jc w:val="center"/>
            </w:pPr>
            <w:r>
              <w:t>4</w:t>
            </w:r>
          </w:p>
        </w:tc>
      </w:tr>
      <w:tr w:rsidR="00B8332F" w14:paraId="27E40DF9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76A48B1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3736539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FF1B03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1BC4418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E8D05E3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327C603" w14:textId="77777777" w:rsidR="00B8332F" w:rsidRDefault="00B8332F" w:rsidP="00664F02">
            <w:pPr>
              <w:jc w:val="center"/>
            </w:pPr>
            <w:r>
              <w:t>6</w:t>
            </w:r>
          </w:p>
        </w:tc>
      </w:tr>
      <w:tr w:rsidR="00B8332F" w14:paraId="654A3B20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2F8DBBA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50127058" w14:textId="77777777" w:rsidR="00B8332F" w:rsidRDefault="00B8332F" w:rsidP="00664F02">
            <w:pPr>
              <w:jc w:val="center"/>
            </w:pPr>
            <w:r>
              <w:t>6,6</w:t>
            </w:r>
          </w:p>
        </w:tc>
        <w:tc>
          <w:tcPr>
            <w:tcW w:w="1097" w:type="dxa"/>
            <w:vAlign w:val="center"/>
          </w:tcPr>
          <w:p w14:paraId="6E6CD0E2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5F966409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2788A9E1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40E9D2D6" w14:textId="77777777" w:rsidR="00B8332F" w:rsidRDefault="00B8332F" w:rsidP="00664F02">
            <w:pPr>
              <w:jc w:val="center"/>
            </w:pPr>
            <w:r>
              <w:t>12</w:t>
            </w:r>
          </w:p>
        </w:tc>
      </w:tr>
      <w:tr w:rsidR="00B8332F" w14:paraId="7038614E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BCB1D3A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6A2D3BC5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645ADE97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0D1A2186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vAlign w:val="center"/>
          </w:tcPr>
          <w:p w14:paraId="3E84BCEA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vAlign w:val="center"/>
          </w:tcPr>
          <w:p w14:paraId="05502F6F" w14:textId="77777777" w:rsidR="00B8332F" w:rsidRDefault="00B8332F" w:rsidP="00664F02">
            <w:pPr>
              <w:jc w:val="center"/>
            </w:pPr>
            <w:r w:rsidRPr="00657C00">
              <w:t>1.00499582</w:t>
            </w:r>
          </w:p>
        </w:tc>
      </w:tr>
      <w:tr w:rsidR="00B8332F" w14:paraId="711502B9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DF9DF14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35EFD1EA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4C54DB11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6E650BF1" w14:textId="77777777" w:rsidR="00B8332F" w:rsidRDefault="00B8332F" w:rsidP="00664F02">
            <w:pPr>
              <w:jc w:val="center"/>
            </w:pPr>
            <w:r>
              <w:t>18</w:t>
            </w:r>
          </w:p>
        </w:tc>
        <w:tc>
          <w:tcPr>
            <w:tcW w:w="1776" w:type="dxa"/>
            <w:vAlign w:val="center"/>
          </w:tcPr>
          <w:p w14:paraId="3588048D" w14:textId="77777777" w:rsidR="00B8332F" w:rsidRDefault="00B8332F" w:rsidP="00664F02">
            <w:pPr>
              <w:jc w:val="center"/>
            </w:pPr>
            <w:r>
              <w:t>20</w:t>
            </w:r>
          </w:p>
        </w:tc>
        <w:tc>
          <w:tcPr>
            <w:tcW w:w="1777" w:type="dxa"/>
            <w:vAlign w:val="center"/>
          </w:tcPr>
          <w:p w14:paraId="3E23738F" w14:textId="77777777" w:rsidR="00B8332F" w:rsidRDefault="00B8332F" w:rsidP="00664F02">
            <w:pPr>
              <w:jc w:val="center"/>
            </w:pPr>
            <w:r>
              <w:t>18</w:t>
            </w:r>
          </w:p>
        </w:tc>
      </w:tr>
      <w:tr w:rsidR="00B8332F" w14:paraId="72C53C43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E1661E0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BB5B327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4A6C4C6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5CD79F18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56FF3A47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186B987A" w14:textId="77777777" w:rsidR="00B8332F" w:rsidRDefault="00B8332F" w:rsidP="00664F02">
            <w:pPr>
              <w:jc w:val="center"/>
            </w:pPr>
            <w:r>
              <w:t>27</w:t>
            </w:r>
          </w:p>
        </w:tc>
      </w:tr>
      <w:tr w:rsidR="00B8332F" w14:paraId="1B6AF85C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3A5BC2C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583091C4" w14:textId="77777777" w:rsidR="00B8332F" w:rsidRDefault="00B8332F" w:rsidP="00664F02">
            <w:pPr>
              <w:jc w:val="center"/>
            </w:pPr>
            <w:r>
              <w:t>9,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A54E55E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5F026D6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90E917E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EF07FFD" w14:textId="77777777" w:rsidR="00B8332F" w:rsidRDefault="00B8332F" w:rsidP="00664F02">
            <w:pPr>
              <w:jc w:val="center"/>
            </w:pPr>
            <w:r>
              <w:t>14</w:t>
            </w:r>
          </w:p>
        </w:tc>
      </w:tr>
      <w:tr w:rsidR="00B8332F" w14:paraId="134C013A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1C6A72D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D086DAB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76430EE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9B60562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6F9623C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83A6547" w14:textId="77777777" w:rsidR="00B8332F" w:rsidRDefault="00B8332F" w:rsidP="00664F02">
            <w:pPr>
              <w:jc w:val="center"/>
            </w:pPr>
            <w:r w:rsidRPr="00657C00">
              <w:t>1.00202322</w:t>
            </w:r>
          </w:p>
        </w:tc>
      </w:tr>
      <w:tr w:rsidR="00B8332F" w14:paraId="73BF112F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5D7DCE5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5421A54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3F8D9E3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CCBBD59" w14:textId="77777777" w:rsidR="00B8332F" w:rsidRDefault="00B8332F" w:rsidP="00664F02">
            <w:pPr>
              <w:jc w:val="center"/>
            </w:pPr>
            <w:r>
              <w:t>22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F2BB7C1" w14:textId="77777777" w:rsidR="00B8332F" w:rsidRDefault="00B8332F" w:rsidP="00664F02">
            <w:pPr>
              <w:jc w:val="center"/>
            </w:pPr>
            <w:r>
              <w:t>2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B353855" w14:textId="77777777" w:rsidR="00B8332F" w:rsidRDefault="00B8332F" w:rsidP="00664F02">
            <w:pPr>
              <w:jc w:val="center"/>
            </w:pPr>
            <w:r>
              <w:t>22</w:t>
            </w:r>
          </w:p>
        </w:tc>
      </w:tr>
      <w:tr w:rsidR="00B8332F" w14:paraId="3DA21267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4031F1B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6CCF8FF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0790C3B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ED6F2C0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72B75E2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9564501" w14:textId="77777777" w:rsidR="00B8332F" w:rsidRDefault="00B8332F" w:rsidP="00664F02">
            <w:pPr>
              <w:jc w:val="center"/>
            </w:pPr>
            <w:r>
              <w:t>33</w:t>
            </w:r>
          </w:p>
        </w:tc>
      </w:tr>
      <w:tr w:rsidR="00B8332F" w14:paraId="78CBDB54" w14:textId="77777777" w:rsidTr="00B8332F">
        <w:tc>
          <w:tcPr>
            <w:tcW w:w="1632" w:type="dxa"/>
            <w:vMerge w:val="restart"/>
            <w:vAlign w:val="center"/>
          </w:tcPr>
          <w:p w14:paraId="0DA8C77F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2530</w:t>
            </w:r>
          </w:p>
        </w:tc>
        <w:tc>
          <w:tcPr>
            <w:tcW w:w="1184" w:type="dxa"/>
            <w:vMerge w:val="restart"/>
            <w:vAlign w:val="center"/>
          </w:tcPr>
          <w:p w14:paraId="1EFA10F4" w14:textId="77777777" w:rsidR="00B8332F" w:rsidRDefault="00B8332F" w:rsidP="00664F02">
            <w:pPr>
              <w:jc w:val="center"/>
            </w:pPr>
            <w:r>
              <w:t>9,2</w:t>
            </w:r>
          </w:p>
        </w:tc>
        <w:tc>
          <w:tcPr>
            <w:tcW w:w="1097" w:type="dxa"/>
            <w:vAlign w:val="center"/>
          </w:tcPr>
          <w:p w14:paraId="7A6934DB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311DBC0E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5CC440B9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6FF3D8AA" w14:textId="77777777" w:rsidR="00B8332F" w:rsidRDefault="00B8332F" w:rsidP="00664F02">
            <w:pPr>
              <w:jc w:val="center"/>
            </w:pPr>
            <w:r>
              <w:t>11</w:t>
            </w:r>
          </w:p>
        </w:tc>
      </w:tr>
      <w:tr w:rsidR="00B8332F" w14:paraId="4A52F4DE" w14:textId="77777777" w:rsidTr="00B8332F">
        <w:tc>
          <w:tcPr>
            <w:tcW w:w="1632" w:type="dxa"/>
            <w:vMerge/>
            <w:vAlign w:val="center"/>
          </w:tcPr>
          <w:p w14:paraId="3FAA232C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D1419FC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0735D1EF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36C37B31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vAlign w:val="center"/>
          </w:tcPr>
          <w:p w14:paraId="0459D794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vAlign w:val="center"/>
          </w:tcPr>
          <w:p w14:paraId="05AFF4E7" w14:textId="77777777" w:rsidR="00B8332F" w:rsidRDefault="00B8332F" w:rsidP="00664F02">
            <w:pPr>
              <w:jc w:val="center"/>
            </w:pPr>
            <w:r w:rsidRPr="00657C00">
              <w:t>1.00699234</w:t>
            </w:r>
          </w:p>
        </w:tc>
      </w:tr>
      <w:tr w:rsidR="00B8332F" w14:paraId="70D08A61" w14:textId="77777777" w:rsidTr="00B8332F">
        <w:tc>
          <w:tcPr>
            <w:tcW w:w="1632" w:type="dxa"/>
            <w:vMerge/>
            <w:vAlign w:val="center"/>
          </w:tcPr>
          <w:p w14:paraId="6B88D644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B90E4F0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00ABBD4F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578A2563" w14:textId="77777777" w:rsidR="00B8332F" w:rsidRDefault="00B8332F" w:rsidP="00664F02">
            <w:pPr>
              <w:jc w:val="center"/>
            </w:pPr>
            <w:r>
              <w:t>13</w:t>
            </w:r>
          </w:p>
        </w:tc>
        <w:tc>
          <w:tcPr>
            <w:tcW w:w="1776" w:type="dxa"/>
            <w:vAlign w:val="center"/>
          </w:tcPr>
          <w:p w14:paraId="69C92ED0" w14:textId="77777777" w:rsidR="00B8332F" w:rsidRDefault="00B8332F" w:rsidP="00664F02">
            <w:pPr>
              <w:jc w:val="center"/>
            </w:pPr>
            <w:r>
              <w:t>37</w:t>
            </w:r>
          </w:p>
        </w:tc>
        <w:tc>
          <w:tcPr>
            <w:tcW w:w="1777" w:type="dxa"/>
            <w:vAlign w:val="center"/>
          </w:tcPr>
          <w:p w14:paraId="6615E3C9" w14:textId="77777777" w:rsidR="00B8332F" w:rsidRDefault="00B8332F" w:rsidP="00664F02">
            <w:pPr>
              <w:jc w:val="center"/>
            </w:pPr>
            <w:r>
              <w:t>13</w:t>
            </w:r>
          </w:p>
        </w:tc>
      </w:tr>
      <w:tr w:rsidR="00B8332F" w14:paraId="5181C71F" w14:textId="77777777" w:rsidTr="00B8332F">
        <w:tc>
          <w:tcPr>
            <w:tcW w:w="1632" w:type="dxa"/>
            <w:vMerge/>
            <w:vAlign w:val="center"/>
          </w:tcPr>
          <w:p w14:paraId="0B59AED1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0A9439E8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737E32AC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4B6AF5EE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616998A1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2B114B48" w14:textId="77777777" w:rsidR="00B8332F" w:rsidRDefault="00B8332F" w:rsidP="00664F02">
            <w:pPr>
              <w:jc w:val="center"/>
            </w:pPr>
            <w:r>
              <w:t>16</w:t>
            </w:r>
          </w:p>
        </w:tc>
      </w:tr>
      <w:tr w:rsidR="00B8332F" w14:paraId="68FE0D72" w14:textId="77777777" w:rsidTr="00B8332F">
        <w:tc>
          <w:tcPr>
            <w:tcW w:w="1632" w:type="dxa"/>
            <w:vMerge/>
            <w:vAlign w:val="center"/>
          </w:tcPr>
          <w:p w14:paraId="7AC0D26A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52552AC3" w14:textId="77777777" w:rsidR="00B8332F" w:rsidRDefault="00B8332F" w:rsidP="00664F02">
            <w:pPr>
              <w:jc w:val="center"/>
            </w:pPr>
            <w:r>
              <w:t>20,24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856573A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5D247D" w14:textId="77777777" w:rsidR="00B8332F" w:rsidRPr="00F440F3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74D8FC5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59179E4" w14:textId="77777777" w:rsidR="00B8332F" w:rsidRDefault="00B8332F" w:rsidP="00664F02">
            <w:pPr>
              <w:jc w:val="center"/>
            </w:pPr>
            <w:r>
              <w:t>44</w:t>
            </w:r>
          </w:p>
        </w:tc>
      </w:tr>
      <w:tr w:rsidR="00B8332F" w14:paraId="5C61E3AD" w14:textId="77777777" w:rsidTr="00B8332F">
        <w:tc>
          <w:tcPr>
            <w:tcW w:w="1632" w:type="dxa"/>
            <w:vMerge/>
            <w:vAlign w:val="center"/>
          </w:tcPr>
          <w:p w14:paraId="7556C4B9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CC5E625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F1AD382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33119A9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DB256EA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DBD25D9" w14:textId="77777777" w:rsidR="00B8332F" w:rsidRDefault="00B8332F" w:rsidP="00664F02">
            <w:pPr>
              <w:jc w:val="center"/>
            </w:pPr>
            <w:r w:rsidRPr="00657C00">
              <w:t>1.01491666</w:t>
            </w:r>
          </w:p>
        </w:tc>
      </w:tr>
      <w:tr w:rsidR="00B8332F" w14:paraId="3E8F254B" w14:textId="77777777" w:rsidTr="00B8332F">
        <w:tc>
          <w:tcPr>
            <w:tcW w:w="1632" w:type="dxa"/>
            <w:vMerge/>
            <w:vAlign w:val="center"/>
          </w:tcPr>
          <w:p w14:paraId="326848C7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5BCC778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63D23E2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2964E0C" w14:textId="77777777" w:rsidR="00B8332F" w:rsidRDefault="00B8332F" w:rsidP="00664F02">
            <w:pPr>
              <w:jc w:val="center"/>
            </w:pPr>
            <w:r>
              <w:t>5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B3CFE00" w14:textId="77777777" w:rsidR="00B8332F" w:rsidRDefault="00B8332F" w:rsidP="00664F02">
            <w:pPr>
              <w:jc w:val="center"/>
            </w:pPr>
            <w:r>
              <w:t>8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DE8FF19" w14:textId="77777777" w:rsidR="00B8332F" w:rsidRDefault="00B8332F" w:rsidP="00664F02">
            <w:pPr>
              <w:jc w:val="center"/>
            </w:pPr>
            <w:r>
              <w:t>52</w:t>
            </w:r>
          </w:p>
        </w:tc>
      </w:tr>
      <w:tr w:rsidR="00B8332F" w14:paraId="6B488D64" w14:textId="77777777" w:rsidTr="00B8332F">
        <w:tc>
          <w:tcPr>
            <w:tcW w:w="1632" w:type="dxa"/>
            <w:vMerge/>
            <w:vAlign w:val="center"/>
          </w:tcPr>
          <w:p w14:paraId="14968577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D8AEA30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54729FA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6221D16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5C2907C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42DC76F" w14:textId="77777777" w:rsidR="00B8332F" w:rsidRDefault="00B8332F" w:rsidP="00664F02">
            <w:pPr>
              <w:jc w:val="center"/>
            </w:pPr>
            <w:r>
              <w:t>62</w:t>
            </w:r>
          </w:p>
        </w:tc>
      </w:tr>
    </w:tbl>
    <w:p w14:paraId="03E11A7A" w14:textId="77777777" w:rsidR="00B8332F" w:rsidRDefault="00B8332F"/>
    <w:p w14:paraId="2F02EF47" w14:textId="77777777" w:rsidR="00B8332F" w:rsidRDefault="00B8332F"/>
    <w:p w14:paraId="5041D375" w14:textId="77777777" w:rsidR="00B8332F" w:rsidRDefault="00B8332F"/>
    <w:p w14:paraId="04E55B73" w14:textId="77777777" w:rsidR="00B8332F" w:rsidRDefault="00B8332F"/>
    <w:p w14:paraId="7854CE0A" w14:textId="77777777" w:rsidR="00B8332F" w:rsidRDefault="00B8332F"/>
    <w:p w14:paraId="5ED4460A" w14:textId="77777777" w:rsidR="00B8332F" w:rsidRDefault="00B8332F"/>
    <w:p w14:paraId="7987C03C" w14:textId="77777777" w:rsidR="00B8332F" w:rsidRDefault="00B8332F"/>
    <w:p w14:paraId="189B489E" w14:textId="77777777" w:rsidR="00B8332F" w:rsidRDefault="00B8332F"/>
    <w:p w14:paraId="0C11E70B" w14:textId="77777777" w:rsidR="00B8332F" w:rsidRDefault="00B8332F"/>
    <w:p w14:paraId="192D9E43" w14:textId="77777777" w:rsidR="00B8332F" w:rsidRDefault="00B8332F"/>
    <w:p w14:paraId="2B7A467B" w14:textId="77777777" w:rsidR="00B8332F" w:rsidRDefault="00B8332F"/>
    <w:p w14:paraId="3B1F7866" w14:textId="77777777" w:rsidR="00B8332F" w:rsidRDefault="00B8332F"/>
    <w:p w14:paraId="4EACECCA" w14:textId="77777777" w:rsidR="00B8332F" w:rsidRDefault="00B8332F"/>
    <w:p w14:paraId="638ED48F" w14:textId="77777777" w:rsidR="00B8332F" w:rsidRDefault="00B8332F"/>
    <w:p w14:paraId="5A5ACD51" w14:textId="77777777" w:rsidR="00B8332F" w:rsidRDefault="00B8332F"/>
    <w:p w14:paraId="173D164A" w14:textId="77777777" w:rsidR="00B8332F" w:rsidRDefault="00B8332F"/>
    <w:p w14:paraId="40701ABF" w14:textId="77777777" w:rsidR="00B8332F" w:rsidRDefault="00B8332F"/>
    <w:tbl>
      <w:tblPr>
        <w:tblStyle w:val="TabelacomGrelha"/>
        <w:tblW w:w="9242" w:type="dxa"/>
        <w:tblLayout w:type="fixed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6"/>
        <w:gridCol w:w="1776"/>
        <w:gridCol w:w="1777"/>
      </w:tblGrid>
      <w:tr w:rsidR="00B8332F" w14:paraId="21DBFE4D" w14:textId="77777777" w:rsidTr="00B8332F">
        <w:tc>
          <w:tcPr>
            <w:tcW w:w="1632" w:type="dxa"/>
            <w:vMerge w:val="restart"/>
            <w:vAlign w:val="center"/>
          </w:tcPr>
          <w:p w14:paraId="59652BA4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1948053A" w14:textId="77777777" w:rsidR="00B8332F" w:rsidRDefault="00B8332F" w:rsidP="00664F02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7AFD42F4" w14:textId="77777777" w:rsidR="00B8332F" w:rsidRDefault="00B8332F" w:rsidP="00664F02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60FE9661" w14:textId="77777777" w:rsidR="00B8332F" w:rsidRDefault="00B8332F" w:rsidP="00664F02">
            <w:pPr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B8332F" w14:paraId="1350400F" w14:textId="77777777" w:rsidTr="00B8332F">
        <w:tc>
          <w:tcPr>
            <w:tcW w:w="1632" w:type="dxa"/>
            <w:vMerge/>
            <w:vAlign w:val="center"/>
          </w:tcPr>
          <w:p w14:paraId="0FB79B81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11D55AF0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vMerge/>
            <w:vAlign w:val="center"/>
          </w:tcPr>
          <w:p w14:paraId="410E7012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vAlign w:val="center"/>
          </w:tcPr>
          <w:p w14:paraId="61EE35EF" w14:textId="77777777" w:rsidR="00B8332F" w:rsidRDefault="00B8332F" w:rsidP="00664F02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vAlign w:val="center"/>
          </w:tcPr>
          <w:p w14:paraId="0A97F209" w14:textId="77777777" w:rsidR="00B8332F" w:rsidRDefault="00B8332F" w:rsidP="00664F02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022CFF71" w14:textId="77777777" w:rsidR="00B8332F" w:rsidRDefault="00B8332F" w:rsidP="00664F02">
            <w:pPr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B8332F" w14:paraId="02A47760" w14:textId="77777777" w:rsidTr="00B8332F">
        <w:tc>
          <w:tcPr>
            <w:tcW w:w="1632" w:type="dxa"/>
            <w:vMerge w:val="restart"/>
            <w:vAlign w:val="center"/>
          </w:tcPr>
          <w:p w14:paraId="08B64729" w14:textId="77777777" w:rsidR="00B8332F" w:rsidRPr="00590BF8" w:rsidRDefault="00B8332F" w:rsidP="00664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30</w:t>
            </w:r>
          </w:p>
        </w:tc>
        <w:tc>
          <w:tcPr>
            <w:tcW w:w="1184" w:type="dxa"/>
            <w:vMerge w:val="restart"/>
            <w:vAlign w:val="center"/>
          </w:tcPr>
          <w:p w14:paraId="53D4B3DB" w14:textId="77777777" w:rsidR="00B8332F" w:rsidRDefault="00B8332F" w:rsidP="00664F02">
            <w:pPr>
              <w:jc w:val="center"/>
            </w:pPr>
            <w:r>
              <w:t>15,24</w:t>
            </w:r>
          </w:p>
        </w:tc>
        <w:tc>
          <w:tcPr>
            <w:tcW w:w="1097" w:type="dxa"/>
            <w:vAlign w:val="center"/>
          </w:tcPr>
          <w:p w14:paraId="2204A8BC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27C9F569" w14:textId="77777777" w:rsidR="00B8332F" w:rsidRPr="00F574FA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09D89111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5441FD6F" w14:textId="77777777" w:rsidR="00B8332F" w:rsidRDefault="00B8332F" w:rsidP="00664F02">
            <w:pPr>
              <w:jc w:val="center"/>
            </w:pPr>
            <w:r>
              <w:t>39</w:t>
            </w:r>
          </w:p>
        </w:tc>
      </w:tr>
      <w:tr w:rsidR="00B8332F" w14:paraId="5508B1D1" w14:textId="77777777" w:rsidTr="00B8332F">
        <w:tc>
          <w:tcPr>
            <w:tcW w:w="1632" w:type="dxa"/>
            <w:vMerge/>
            <w:vAlign w:val="center"/>
          </w:tcPr>
          <w:p w14:paraId="7A844E80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0C48049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4D7A3DC5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65A092D2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vAlign w:val="center"/>
          </w:tcPr>
          <w:p w14:paraId="5C2D5D7A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vAlign w:val="center"/>
          </w:tcPr>
          <w:p w14:paraId="5367ED55" w14:textId="77777777" w:rsidR="00B8332F" w:rsidRDefault="00B8332F" w:rsidP="00664F02">
            <w:pPr>
              <w:jc w:val="center"/>
            </w:pPr>
            <w:r w:rsidRPr="00657C00">
              <w:t>1.01400542</w:t>
            </w:r>
          </w:p>
        </w:tc>
      </w:tr>
      <w:tr w:rsidR="00B8332F" w14:paraId="0B97495A" w14:textId="77777777" w:rsidTr="00B8332F">
        <w:tc>
          <w:tcPr>
            <w:tcW w:w="1632" w:type="dxa"/>
            <w:vMerge/>
            <w:vAlign w:val="center"/>
          </w:tcPr>
          <w:p w14:paraId="499A73E5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55CF148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9A12FE0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57B65A3F" w14:textId="77777777" w:rsidR="00B8332F" w:rsidRDefault="00B8332F" w:rsidP="00664F02">
            <w:pPr>
              <w:jc w:val="center"/>
            </w:pPr>
            <w:r>
              <w:t>49</w:t>
            </w:r>
          </w:p>
        </w:tc>
        <w:tc>
          <w:tcPr>
            <w:tcW w:w="1776" w:type="dxa"/>
            <w:vAlign w:val="center"/>
          </w:tcPr>
          <w:p w14:paraId="09B113BB" w14:textId="77777777" w:rsidR="00B8332F" w:rsidRDefault="00B8332F" w:rsidP="00664F02">
            <w:pPr>
              <w:jc w:val="center"/>
            </w:pPr>
            <w:r>
              <w:t>83</w:t>
            </w:r>
          </w:p>
        </w:tc>
        <w:tc>
          <w:tcPr>
            <w:tcW w:w="1777" w:type="dxa"/>
            <w:vAlign w:val="center"/>
          </w:tcPr>
          <w:p w14:paraId="694EB589" w14:textId="77777777" w:rsidR="00B8332F" w:rsidRDefault="00B8332F" w:rsidP="00664F02">
            <w:pPr>
              <w:jc w:val="center"/>
            </w:pPr>
            <w:r>
              <w:t>49</w:t>
            </w:r>
          </w:p>
        </w:tc>
      </w:tr>
      <w:tr w:rsidR="00B8332F" w14:paraId="51AC6199" w14:textId="77777777" w:rsidTr="00B8332F">
        <w:tc>
          <w:tcPr>
            <w:tcW w:w="1632" w:type="dxa"/>
            <w:vMerge/>
            <w:vAlign w:val="center"/>
          </w:tcPr>
          <w:p w14:paraId="45E5A97B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16A3BED5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2DCC17B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09F745D5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6E3EAE0E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75A83955" w14:textId="77777777" w:rsidR="00B8332F" w:rsidRDefault="00B8332F" w:rsidP="00664F02">
            <w:pPr>
              <w:jc w:val="center"/>
            </w:pPr>
            <w:r>
              <w:t>59</w:t>
            </w:r>
          </w:p>
        </w:tc>
      </w:tr>
      <w:tr w:rsidR="00B8332F" w14:paraId="25662934" w14:textId="77777777" w:rsidTr="00B8332F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5D28FDD3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5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89E804A" w14:textId="77777777" w:rsidR="00B8332F" w:rsidRDefault="00B8332F" w:rsidP="00664F02">
            <w:pPr>
              <w:jc w:val="center"/>
            </w:pPr>
            <w:r>
              <w:t>20,2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3AC5B4B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6371FDE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BCE5666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5D55D39" w14:textId="77777777" w:rsidR="00B8332F" w:rsidRDefault="00B8332F" w:rsidP="00664F02">
            <w:pPr>
              <w:jc w:val="center"/>
            </w:pPr>
            <w:r>
              <w:t>40</w:t>
            </w:r>
          </w:p>
        </w:tc>
      </w:tr>
      <w:tr w:rsidR="00B8332F" w14:paraId="23D2F05A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B476D08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E2EAE23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FDB5393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C220697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063C70B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ED7B1F6" w14:textId="77777777" w:rsidR="00B8332F" w:rsidRDefault="00B8332F" w:rsidP="00664F02">
            <w:pPr>
              <w:jc w:val="center"/>
            </w:pPr>
            <w:r w:rsidRPr="00657C00">
              <w:t>1.00600243</w:t>
            </w:r>
          </w:p>
        </w:tc>
      </w:tr>
      <w:tr w:rsidR="00B8332F" w14:paraId="295ECAEB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E5B7932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6455E76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E45B2E6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2ED2030" w14:textId="77777777" w:rsidR="00B8332F" w:rsidRDefault="00B8332F" w:rsidP="00664F02">
            <w:pPr>
              <w:jc w:val="center"/>
            </w:pPr>
            <w:r>
              <w:t>4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DF88403" w14:textId="77777777" w:rsidR="00B8332F" w:rsidRDefault="00B8332F" w:rsidP="00664F02">
            <w:pPr>
              <w:jc w:val="center"/>
            </w:pPr>
            <w:r>
              <w:t>47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1ED583C" w14:textId="77777777" w:rsidR="00B8332F" w:rsidRDefault="00B8332F" w:rsidP="00664F02">
            <w:pPr>
              <w:jc w:val="center"/>
            </w:pPr>
            <w:r>
              <w:t>40</w:t>
            </w:r>
          </w:p>
        </w:tc>
      </w:tr>
      <w:tr w:rsidR="00B8332F" w14:paraId="7471D490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9B5A09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6D9DBBE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ECFE503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8916786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D3D6BCC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85D7582" w14:textId="77777777" w:rsidR="00B8332F" w:rsidRDefault="00B8332F" w:rsidP="00664F02">
            <w:pPr>
              <w:jc w:val="center"/>
            </w:pPr>
            <w:r>
              <w:t>48</w:t>
            </w:r>
          </w:p>
        </w:tc>
      </w:tr>
      <w:tr w:rsidR="00B8332F" w14:paraId="7D68FF39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DF49E6F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3C6EE78F" w14:textId="77777777" w:rsidR="00B8332F" w:rsidRDefault="00B8332F" w:rsidP="00664F02">
            <w:pPr>
              <w:jc w:val="center"/>
            </w:pPr>
            <w:r>
              <w:t>7,45</w:t>
            </w:r>
          </w:p>
        </w:tc>
        <w:tc>
          <w:tcPr>
            <w:tcW w:w="1097" w:type="dxa"/>
            <w:vAlign w:val="center"/>
          </w:tcPr>
          <w:p w14:paraId="05B62D9F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3900E9FB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731D0504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3B566B8E" w14:textId="77777777" w:rsidR="00B8332F" w:rsidRDefault="00B8332F" w:rsidP="00664F02">
            <w:pPr>
              <w:jc w:val="center"/>
            </w:pPr>
            <w:r>
              <w:t>52</w:t>
            </w:r>
          </w:p>
        </w:tc>
      </w:tr>
      <w:tr w:rsidR="00B8332F" w14:paraId="16009065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0142957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6082BD5A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2A7223B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30D8E091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vAlign w:val="center"/>
          </w:tcPr>
          <w:p w14:paraId="0B2BD7D2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C034F29" w14:textId="77777777" w:rsidR="00B8332F" w:rsidRDefault="00B8332F" w:rsidP="00664F02">
            <w:pPr>
              <w:jc w:val="center"/>
            </w:pPr>
            <w:r w:rsidRPr="00657C00">
              <w:t>1.01670384</w:t>
            </w:r>
          </w:p>
        </w:tc>
      </w:tr>
      <w:tr w:rsidR="00B8332F" w14:paraId="5E982F0C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EB02485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3675D424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61582A0A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0E51ADFC" w14:textId="77777777" w:rsidR="00B8332F" w:rsidRDefault="00B8332F" w:rsidP="00664F02">
            <w:pPr>
              <w:jc w:val="center"/>
            </w:pPr>
            <w:r>
              <w:t>74</w:t>
            </w:r>
          </w:p>
        </w:tc>
        <w:tc>
          <w:tcPr>
            <w:tcW w:w="1776" w:type="dxa"/>
            <w:vAlign w:val="center"/>
          </w:tcPr>
          <w:p w14:paraId="6E8C42AF" w14:textId="77777777" w:rsidR="00B8332F" w:rsidRDefault="00B8332F" w:rsidP="00664F02">
            <w:pPr>
              <w:jc w:val="center"/>
            </w:pPr>
            <w:r>
              <w:t>110</w:t>
            </w:r>
          </w:p>
        </w:tc>
        <w:tc>
          <w:tcPr>
            <w:tcW w:w="1777" w:type="dxa"/>
            <w:vAlign w:val="center"/>
          </w:tcPr>
          <w:p w14:paraId="15E71EE0" w14:textId="77777777" w:rsidR="00B8332F" w:rsidRDefault="00B8332F" w:rsidP="00664F02">
            <w:pPr>
              <w:keepNext/>
              <w:jc w:val="center"/>
            </w:pPr>
            <w:r>
              <w:t>74</w:t>
            </w:r>
          </w:p>
        </w:tc>
      </w:tr>
      <w:tr w:rsidR="00B8332F" w14:paraId="5412CAFC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F51B7A1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4CFE4DEA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2FFED36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3F3C1D57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003E5B97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734C602E" w14:textId="77777777" w:rsidR="00B8332F" w:rsidRDefault="00B8332F" w:rsidP="00664F02">
            <w:pPr>
              <w:keepNext/>
              <w:jc w:val="center"/>
            </w:pPr>
            <w:r>
              <w:t>98</w:t>
            </w:r>
          </w:p>
        </w:tc>
      </w:tr>
      <w:tr w:rsidR="00B8332F" w14:paraId="16060DC5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001FA96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6F752EB" w14:textId="77777777" w:rsidR="00B8332F" w:rsidRDefault="00B8332F" w:rsidP="00664F02">
            <w:pPr>
              <w:jc w:val="center"/>
            </w:pPr>
            <w:r>
              <w:t>49,49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934AFC1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547434C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9ED9FAF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C13FE0D" w14:textId="77777777" w:rsidR="00B8332F" w:rsidRDefault="00B8332F" w:rsidP="00664F02">
            <w:pPr>
              <w:keepNext/>
              <w:jc w:val="center"/>
            </w:pPr>
            <w:r>
              <w:t>98</w:t>
            </w:r>
          </w:p>
        </w:tc>
      </w:tr>
      <w:tr w:rsidR="00B8332F" w14:paraId="0DA9F3F4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14AF844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422F6EF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C680B70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E8B9A25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CA5667E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059BCBB" w14:textId="77777777" w:rsidR="00B8332F" w:rsidRDefault="00B8332F" w:rsidP="00664F02">
            <w:pPr>
              <w:keepNext/>
              <w:jc w:val="center"/>
            </w:pPr>
            <w:r w:rsidRPr="00657C00">
              <w:t>1.02797508</w:t>
            </w:r>
          </w:p>
        </w:tc>
      </w:tr>
      <w:tr w:rsidR="00B8332F" w14:paraId="611035D4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C009CF3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E91FF28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1F68EA0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ACA7BF2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501DB5D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34960B7" w14:textId="77777777" w:rsidR="00B8332F" w:rsidRDefault="00B8332F" w:rsidP="00664F02">
            <w:pPr>
              <w:keepNext/>
              <w:jc w:val="center"/>
            </w:pPr>
            <w:r>
              <w:t>98</w:t>
            </w:r>
          </w:p>
        </w:tc>
      </w:tr>
      <w:tr w:rsidR="00B8332F" w14:paraId="3EECF386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5EDEED7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3F08C5D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E45B8F5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3D55B6E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B216F4B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CB74C0B" w14:textId="77777777" w:rsidR="00B8332F" w:rsidRDefault="00B8332F" w:rsidP="00664F02">
            <w:pPr>
              <w:keepNext/>
              <w:jc w:val="center"/>
            </w:pPr>
            <w:r>
              <w:t>118</w:t>
            </w:r>
          </w:p>
        </w:tc>
      </w:tr>
      <w:tr w:rsidR="00B8332F" w14:paraId="27A7777B" w14:textId="77777777" w:rsidTr="00B8332F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234737FE" w14:textId="77777777" w:rsidR="00B8332F" w:rsidRDefault="00B8332F" w:rsidP="00664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1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E3BDCB8" w14:textId="77777777" w:rsidR="00B8332F" w:rsidRDefault="00B8332F" w:rsidP="00664F02">
            <w:pPr>
              <w:jc w:val="center"/>
            </w:pPr>
            <w:r>
              <w:t>7,1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98F69B1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6DD68609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59E10632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28B7A0FB" w14:textId="77777777" w:rsidR="00B8332F" w:rsidRDefault="00B8332F" w:rsidP="00664F02">
            <w:pPr>
              <w:keepNext/>
              <w:jc w:val="center"/>
            </w:pPr>
            <w:r>
              <w:t>22</w:t>
            </w:r>
          </w:p>
        </w:tc>
      </w:tr>
      <w:tr w:rsidR="00B8332F" w14:paraId="5A85EA24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E9F694C" w14:textId="77777777" w:rsidR="00B8332F" w:rsidRPr="002578F5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4976A9E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FE1F95A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7B27D63F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425325F3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AE3A6E2" w14:textId="77777777" w:rsidR="00B8332F" w:rsidRDefault="00B8332F" w:rsidP="00664F02">
            <w:pPr>
              <w:keepNext/>
              <w:jc w:val="center"/>
            </w:pPr>
            <w:r w:rsidRPr="00E21D37">
              <w:t>1.00895905</w:t>
            </w:r>
          </w:p>
        </w:tc>
      </w:tr>
      <w:tr w:rsidR="00B8332F" w14:paraId="6C8C6EB4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E745033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F35AEA9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97A6615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27AB018E" w14:textId="77777777" w:rsidR="00B8332F" w:rsidRDefault="00B8332F" w:rsidP="00664F02">
            <w:pPr>
              <w:jc w:val="center"/>
            </w:pPr>
            <w:r>
              <w:t>22</w:t>
            </w:r>
          </w:p>
        </w:tc>
        <w:tc>
          <w:tcPr>
            <w:tcW w:w="1776" w:type="dxa"/>
            <w:shd w:val="clear" w:color="auto" w:fill="FFFFFF" w:themeFill="background1"/>
          </w:tcPr>
          <w:p w14:paraId="66677AD4" w14:textId="77777777" w:rsidR="00B8332F" w:rsidRDefault="00B8332F" w:rsidP="00664F02">
            <w:pPr>
              <w:jc w:val="center"/>
            </w:pPr>
            <w:r>
              <w:t>2006</w:t>
            </w:r>
          </w:p>
        </w:tc>
        <w:tc>
          <w:tcPr>
            <w:tcW w:w="1777" w:type="dxa"/>
            <w:shd w:val="clear" w:color="auto" w:fill="FFFFFF" w:themeFill="background1"/>
          </w:tcPr>
          <w:p w14:paraId="2ADFF37B" w14:textId="77777777" w:rsidR="00B8332F" w:rsidRDefault="00B8332F" w:rsidP="00664F02">
            <w:pPr>
              <w:keepNext/>
              <w:jc w:val="center"/>
            </w:pPr>
            <w:r>
              <w:t>22</w:t>
            </w:r>
          </w:p>
        </w:tc>
      </w:tr>
      <w:tr w:rsidR="00B8332F" w14:paraId="6DF07114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27FD1FF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CA7FEF9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3ED8068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3963E97A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4900C30A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D4728AE" w14:textId="77777777" w:rsidR="00B8332F" w:rsidRDefault="00B8332F" w:rsidP="00664F02">
            <w:pPr>
              <w:keepNext/>
              <w:jc w:val="center"/>
            </w:pPr>
            <w:r>
              <w:t>25</w:t>
            </w:r>
          </w:p>
        </w:tc>
      </w:tr>
      <w:tr w:rsidR="00B8332F" w14:paraId="6C704074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C2EEC40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6F2A20F3" w14:textId="77777777" w:rsidR="00B8332F" w:rsidRDefault="00B8332F" w:rsidP="00664F02">
            <w:pPr>
              <w:jc w:val="center"/>
            </w:pPr>
            <w:r>
              <w:t>24,67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E3EF1FB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FD5ECA6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CE45434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E7F15B2" w14:textId="77777777" w:rsidR="00B8332F" w:rsidRDefault="00B8332F" w:rsidP="00664F02">
            <w:pPr>
              <w:keepNext/>
              <w:jc w:val="center"/>
            </w:pPr>
            <w:r>
              <w:t>91</w:t>
            </w:r>
          </w:p>
        </w:tc>
      </w:tr>
      <w:tr w:rsidR="00B8332F" w14:paraId="1EE4D62E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9658679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6E48BD3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8D4FC82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DE805C8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69329B8D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5865E84" w14:textId="77777777" w:rsidR="00B8332F" w:rsidRDefault="00B8332F" w:rsidP="00664F02">
            <w:pPr>
              <w:keepNext/>
              <w:jc w:val="center"/>
            </w:pPr>
            <w:r w:rsidRPr="00E21D37">
              <w:t>1.02495289</w:t>
            </w:r>
          </w:p>
        </w:tc>
      </w:tr>
      <w:tr w:rsidR="00B8332F" w14:paraId="309DE74C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BF96F96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B3AB545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648E17F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4FF9F47" w14:textId="77777777" w:rsidR="00B8332F" w:rsidRDefault="00B8332F" w:rsidP="00664F02">
            <w:pPr>
              <w:jc w:val="center"/>
            </w:pPr>
            <w:r>
              <w:t>93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D8E2DFA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728698B9" w14:textId="77777777" w:rsidR="00B8332F" w:rsidRDefault="00B8332F" w:rsidP="00664F02">
            <w:pPr>
              <w:keepNext/>
              <w:jc w:val="center"/>
            </w:pPr>
            <w:r>
              <w:t>93</w:t>
            </w:r>
          </w:p>
        </w:tc>
      </w:tr>
      <w:tr w:rsidR="00B8332F" w14:paraId="04A0318E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BF0C47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046C614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629AF47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836119C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6D4E46D7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6F0096A5" w14:textId="77777777" w:rsidR="00B8332F" w:rsidRDefault="00B8332F" w:rsidP="00664F02">
            <w:pPr>
              <w:keepNext/>
              <w:jc w:val="center"/>
            </w:pPr>
            <w:r>
              <w:t>114</w:t>
            </w:r>
          </w:p>
        </w:tc>
      </w:tr>
      <w:tr w:rsidR="00B8332F" w14:paraId="5CE5D291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099C092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57D6C6A" w14:textId="77777777" w:rsidR="00B8332F" w:rsidRDefault="00B8332F" w:rsidP="00664F02">
            <w:pPr>
              <w:jc w:val="center"/>
            </w:pPr>
            <w:r>
              <w:t>50,5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7B5145E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28DB4FB6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008DD2BC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BDA3310" w14:textId="77777777" w:rsidR="00B8332F" w:rsidRDefault="00B8332F" w:rsidP="00664F02">
            <w:pPr>
              <w:keepNext/>
              <w:jc w:val="center"/>
            </w:pPr>
            <w:r>
              <w:t>100</w:t>
            </w:r>
          </w:p>
        </w:tc>
      </w:tr>
      <w:tr w:rsidR="00B8332F" w14:paraId="285B17E2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7CBDD3D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2F361D2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DFCAE73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51BD409A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64643114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72BBC400" w14:textId="77777777" w:rsidR="00B8332F" w:rsidRDefault="00B8332F" w:rsidP="00664F02">
            <w:pPr>
              <w:keepNext/>
              <w:jc w:val="center"/>
            </w:pPr>
            <w:r w:rsidRPr="00E21D37">
              <w:t>1.02092886</w:t>
            </w:r>
          </w:p>
        </w:tc>
      </w:tr>
      <w:tr w:rsidR="00B8332F" w14:paraId="65C8FCD6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9AFF186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DD172E6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731DDDC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7F1927F2" w14:textId="77777777" w:rsidR="00B8332F" w:rsidRDefault="00B8332F" w:rsidP="00664F02">
            <w:pPr>
              <w:jc w:val="center"/>
            </w:pPr>
            <w:r>
              <w:t>102</w:t>
            </w:r>
          </w:p>
        </w:tc>
        <w:tc>
          <w:tcPr>
            <w:tcW w:w="1776" w:type="dxa"/>
            <w:shd w:val="clear" w:color="auto" w:fill="FFFFFF" w:themeFill="background1"/>
          </w:tcPr>
          <w:p w14:paraId="031E65C1" w14:textId="77777777" w:rsidR="00B8332F" w:rsidRDefault="00B8332F" w:rsidP="00664F02">
            <w:pPr>
              <w:jc w:val="center"/>
            </w:pPr>
            <w:r>
              <w:t>1444</w:t>
            </w:r>
          </w:p>
        </w:tc>
        <w:tc>
          <w:tcPr>
            <w:tcW w:w="1777" w:type="dxa"/>
            <w:shd w:val="clear" w:color="auto" w:fill="FFFFFF" w:themeFill="background1"/>
          </w:tcPr>
          <w:p w14:paraId="403253E3" w14:textId="77777777" w:rsidR="00B8332F" w:rsidRDefault="00B8332F" w:rsidP="00664F02">
            <w:pPr>
              <w:keepNext/>
              <w:jc w:val="center"/>
            </w:pPr>
            <w:r>
              <w:t>104</w:t>
            </w:r>
          </w:p>
        </w:tc>
      </w:tr>
      <w:tr w:rsidR="00B8332F" w14:paraId="5FA06A51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A98989F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B2407C4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04ADBA5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42D92315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F23A3D0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5502B78" w14:textId="77777777" w:rsidR="00B8332F" w:rsidRDefault="00B8332F" w:rsidP="00664F02">
            <w:pPr>
              <w:keepNext/>
              <w:jc w:val="center"/>
            </w:pPr>
            <w:r>
              <w:t>124</w:t>
            </w:r>
          </w:p>
        </w:tc>
      </w:tr>
      <w:tr w:rsidR="00B8332F" w14:paraId="1F46AAC4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81B8975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37513C9" w14:textId="77777777" w:rsidR="00B8332F" w:rsidRDefault="00B8332F" w:rsidP="00664F02">
            <w:pPr>
              <w:jc w:val="center"/>
            </w:pPr>
            <w:r>
              <w:t>87,23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D84EE64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FBA7380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EEDFB65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AD2424E" w14:textId="77777777" w:rsidR="00B8332F" w:rsidRDefault="00B8332F" w:rsidP="00664F02">
            <w:pPr>
              <w:keepNext/>
              <w:jc w:val="center"/>
            </w:pPr>
            <w:r>
              <w:t>110</w:t>
            </w:r>
          </w:p>
        </w:tc>
      </w:tr>
      <w:tr w:rsidR="00B8332F" w14:paraId="7CF6F68A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511E190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A0752A3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FA24D6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863F59E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6DD27A00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3E9F3668" w14:textId="77777777" w:rsidR="00B8332F" w:rsidRDefault="00B8332F" w:rsidP="00664F02">
            <w:pPr>
              <w:keepNext/>
              <w:jc w:val="center"/>
            </w:pPr>
            <w:r w:rsidRPr="00E21D37">
              <w:t>1.02545619</w:t>
            </w:r>
          </w:p>
        </w:tc>
      </w:tr>
      <w:tr w:rsidR="00B8332F" w14:paraId="54B7E03E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95D0645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0C63B89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FE6F8FE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AEB1CC9" w14:textId="77777777" w:rsidR="00B8332F" w:rsidRDefault="00B8332F" w:rsidP="00664F02">
            <w:pPr>
              <w:jc w:val="center"/>
            </w:pPr>
            <w:r>
              <w:t>13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8BC363F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3779BF97" w14:textId="77777777" w:rsidR="00B8332F" w:rsidRDefault="00B8332F" w:rsidP="00664F02">
            <w:pPr>
              <w:keepNext/>
              <w:jc w:val="center"/>
            </w:pPr>
            <w:r>
              <w:t>130</w:t>
            </w:r>
          </w:p>
        </w:tc>
      </w:tr>
      <w:tr w:rsidR="00B8332F" w14:paraId="5D844264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D2282F1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00617EB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4D046F9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53F8590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50F3CD9D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3423D3E2" w14:textId="77777777" w:rsidR="00B8332F" w:rsidRDefault="00B8332F" w:rsidP="00664F02">
            <w:pPr>
              <w:keepNext/>
              <w:jc w:val="center"/>
            </w:pPr>
            <w:r>
              <w:t>162</w:t>
            </w:r>
          </w:p>
        </w:tc>
      </w:tr>
      <w:tr w:rsidR="00B8332F" w14:paraId="3A43FA79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5F3E67F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68DE6CC0" w14:textId="77777777" w:rsidR="00B8332F" w:rsidRDefault="00B8332F" w:rsidP="00664F02">
            <w:pPr>
              <w:jc w:val="center"/>
            </w:pPr>
            <w:r>
              <w:t>89,99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7FF010E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4CD840DD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F3D42C4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C3722F0" w14:textId="77777777" w:rsidR="00B8332F" w:rsidRDefault="00B8332F" w:rsidP="00664F02">
            <w:pPr>
              <w:keepNext/>
              <w:jc w:val="center"/>
            </w:pPr>
            <w:r>
              <w:t>188</w:t>
            </w:r>
          </w:p>
        </w:tc>
      </w:tr>
      <w:tr w:rsidR="00B8332F" w14:paraId="4DA127CF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CECD104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41B7739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CB98759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648A194D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20F9931D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218D87D8" w14:textId="77777777" w:rsidR="00B8332F" w:rsidRDefault="00B8332F" w:rsidP="00664F02">
            <w:pPr>
              <w:keepNext/>
              <w:jc w:val="center"/>
            </w:pPr>
            <w:r w:rsidRPr="00E21D37">
              <w:t>1.06400299</w:t>
            </w:r>
          </w:p>
        </w:tc>
      </w:tr>
      <w:tr w:rsidR="00B8332F" w14:paraId="2EF72D1C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A810ED6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422EB08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A9F49BA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BDC4AC5" w14:textId="77777777" w:rsidR="00B8332F" w:rsidRDefault="00B8332F" w:rsidP="00664F02">
            <w:pPr>
              <w:jc w:val="center"/>
            </w:pPr>
            <w:r>
              <w:t>188</w:t>
            </w:r>
          </w:p>
        </w:tc>
        <w:tc>
          <w:tcPr>
            <w:tcW w:w="1776" w:type="dxa"/>
            <w:shd w:val="clear" w:color="auto" w:fill="FFFFFF" w:themeFill="background1"/>
          </w:tcPr>
          <w:p w14:paraId="2D2D5E7B" w14:textId="77777777" w:rsidR="00B8332F" w:rsidRDefault="00B8332F" w:rsidP="00664F02">
            <w:pPr>
              <w:jc w:val="center"/>
            </w:pPr>
            <w:r>
              <w:t>712</w:t>
            </w:r>
          </w:p>
        </w:tc>
        <w:tc>
          <w:tcPr>
            <w:tcW w:w="1777" w:type="dxa"/>
            <w:shd w:val="clear" w:color="auto" w:fill="FFFFFF" w:themeFill="background1"/>
          </w:tcPr>
          <w:p w14:paraId="408E5246" w14:textId="77777777" w:rsidR="00B8332F" w:rsidRDefault="00B8332F" w:rsidP="00664F02">
            <w:pPr>
              <w:keepNext/>
              <w:jc w:val="center"/>
            </w:pPr>
            <w:r>
              <w:t>190</w:t>
            </w:r>
          </w:p>
        </w:tc>
      </w:tr>
      <w:tr w:rsidR="00B8332F" w14:paraId="7AA6ECEA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B8A514E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45DF7C6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3F749FD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40DE2755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597B91A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8A4F063" w14:textId="77777777" w:rsidR="00B8332F" w:rsidRDefault="00B8332F" w:rsidP="00664F02">
            <w:pPr>
              <w:keepNext/>
              <w:jc w:val="center"/>
            </w:pPr>
            <w:r>
              <w:t>219</w:t>
            </w:r>
          </w:p>
        </w:tc>
      </w:tr>
      <w:tr w:rsidR="00B8332F" w14:paraId="6C6F6B1F" w14:textId="77777777" w:rsidTr="00B8332F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70DBBCE0" w14:textId="77777777" w:rsidR="00B8332F" w:rsidRPr="00FA5C80" w:rsidRDefault="00B8332F" w:rsidP="00664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38E9BE8F" w14:textId="77777777" w:rsidR="00B8332F" w:rsidRDefault="00B8332F" w:rsidP="00664F02">
            <w:pPr>
              <w:jc w:val="center"/>
            </w:pPr>
            <w:r>
              <w:t>20,1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A403E0D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D996B37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1B2E56F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718C5F7" w14:textId="77777777" w:rsidR="00B8332F" w:rsidRDefault="00B8332F" w:rsidP="00664F02">
            <w:pPr>
              <w:keepNext/>
              <w:jc w:val="center"/>
            </w:pPr>
            <w:r>
              <w:t>35</w:t>
            </w:r>
          </w:p>
        </w:tc>
      </w:tr>
      <w:tr w:rsidR="00B8332F" w14:paraId="50623AEB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96D6EAA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63B2089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55C0B1F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7239EEC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4C948479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78AAED65" w14:textId="77777777" w:rsidR="00B8332F" w:rsidRDefault="00B8332F" w:rsidP="00664F02">
            <w:pPr>
              <w:keepNext/>
              <w:jc w:val="center"/>
            </w:pPr>
            <w:r w:rsidRPr="005B1FDB">
              <w:t>1.00912666</w:t>
            </w:r>
          </w:p>
        </w:tc>
      </w:tr>
      <w:tr w:rsidR="00B8332F" w14:paraId="08587A81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37B33B1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87B03D7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24F1037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E2E0843" w14:textId="77777777" w:rsidR="00B8332F" w:rsidRDefault="00B8332F" w:rsidP="00664F02">
            <w:pPr>
              <w:jc w:val="center"/>
            </w:pPr>
            <w:r>
              <w:t>3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6FFDCF7" w14:textId="77777777" w:rsidR="00B8332F" w:rsidRDefault="00B8332F" w:rsidP="00664F02">
            <w:pPr>
              <w:jc w:val="center"/>
            </w:pPr>
            <w:r w:rsidRPr="005E3799">
              <w:t>13221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0CCB56A" w14:textId="77777777" w:rsidR="00B8332F" w:rsidRDefault="00B8332F" w:rsidP="00664F02">
            <w:pPr>
              <w:keepNext/>
              <w:jc w:val="center"/>
            </w:pPr>
            <w:r>
              <w:t>37</w:t>
            </w:r>
          </w:p>
        </w:tc>
      </w:tr>
      <w:tr w:rsidR="00B8332F" w14:paraId="210D41A2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56055EB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BCCF4E9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0DC4EA3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EC17B56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FA56DF5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8781012" w14:textId="77777777" w:rsidR="00B8332F" w:rsidRDefault="00B8332F" w:rsidP="00664F02">
            <w:pPr>
              <w:keepNext/>
              <w:jc w:val="center"/>
            </w:pPr>
            <w:r>
              <w:t>46</w:t>
            </w:r>
          </w:p>
        </w:tc>
      </w:tr>
    </w:tbl>
    <w:p w14:paraId="27BED6FF" w14:textId="77777777" w:rsidR="00B8332F" w:rsidRDefault="00B8332F"/>
    <w:p w14:paraId="526760EF" w14:textId="77777777" w:rsidR="00B8332F" w:rsidRDefault="00B8332F"/>
    <w:p w14:paraId="5A73896B" w14:textId="77777777" w:rsidR="00B8332F" w:rsidRDefault="00B8332F"/>
    <w:p w14:paraId="49D67735" w14:textId="77777777" w:rsidR="00B8332F" w:rsidRDefault="00B8332F"/>
    <w:p w14:paraId="1EC5467D" w14:textId="77777777" w:rsidR="00B8332F" w:rsidRDefault="00B8332F"/>
    <w:tbl>
      <w:tblPr>
        <w:tblStyle w:val="TabelacomGrelha"/>
        <w:tblW w:w="9242" w:type="dxa"/>
        <w:tblLayout w:type="fixed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6"/>
        <w:gridCol w:w="1776"/>
        <w:gridCol w:w="1777"/>
      </w:tblGrid>
      <w:tr w:rsidR="00B8332F" w14:paraId="3AE46936" w14:textId="77777777" w:rsidTr="00B8332F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149B9515" w14:textId="77777777" w:rsidR="00B8332F" w:rsidRDefault="00B8332F" w:rsidP="00664F02">
            <w:pPr>
              <w:jc w:val="center"/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2FB30712" w14:textId="77777777" w:rsidR="00B8332F" w:rsidRDefault="00B8332F" w:rsidP="00664F02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0222F91C" w14:textId="77777777" w:rsidR="00B8332F" w:rsidRDefault="00B8332F" w:rsidP="00664F02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12BB6A29" w14:textId="77777777" w:rsidR="00B8332F" w:rsidRDefault="00B8332F" w:rsidP="00664F02">
            <w:pPr>
              <w:keepNext/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B8332F" w14:paraId="35111665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7A4FD94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FA1031D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1F013C0A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0D691092" w14:textId="77777777" w:rsidR="00B8332F" w:rsidRDefault="00B8332F" w:rsidP="00664F02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2AD68B7" w14:textId="77777777" w:rsidR="00B8332F" w:rsidRDefault="00B8332F" w:rsidP="00664F02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196E663" w14:textId="77777777" w:rsidR="00B8332F" w:rsidRDefault="00B8332F" w:rsidP="00664F02">
            <w:pPr>
              <w:keepNext/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B8332F" w14:paraId="37D85B1F" w14:textId="77777777" w:rsidTr="00B8332F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6B94DD88" w14:textId="77777777" w:rsidR="00B8332F" w:rsidRDefault="00B8332F" w:rsidP="00664F02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9039721" w14:textId="77777777" w:rsidR="00B8332F" w:rsidRDefault="00B8332F" w:rsidP="00664F02">
            <w:pPr>
              <w:jc w:val="center"/>
            </w:pPr>
            <w:r>
              <w:t>80,214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9C9960C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358E01A8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3E265D2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F68F052" w14:textId="77777777" w:rsidR="00B8332F" w:rsidRDefault="00B8332F" w:rsidP="00664F02">
            <w:pPr>
              <w:keepNext/>
              <w:jc w:val="center"/>
            </w:pPr>
            <w:r>
              <w:t>294</w:t>
            </w:r>
          </w:p>
        </w:tc>
      </w:tr>
      <w:tr w:rsidR="00B8332F" w14:paraId="13BF7A75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22C8C3B" w14:textId="77777777" w:rsidR="00B8332F" w:rsidRDefault="00B8332F" w:rsidP="00664F02">
            <w:pPr>
              <w:spacing w:line="254" w:lineRule="auto"/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20C705B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23EFA06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350A940A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71DE09FD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6E321E40" w14:textId="77777777" w:rsidR="00B8332F" w:rsidRDefault="00B8332F" w:rsidP="00664F02">
            <w:pPr>
              <w:keepNext/>
              <w:jc w:val="center"/>
            </w:pPr>
            <w:r w:rsidRPr="005B1FDB">
              <w:t>1.14426351</w:t>
            </w:r>
          </w:p>
        </w:tc>
      </w:tr>
      <w:tr w:rsidR="00B8332F" w14:paraId="1EFDFF27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3C9A210" w14:textId="77777777" w:rsidR="00B8332F" w:rsidRDefault="00B8332F" w:rsidP="00664F02">
            <w:pPr>
              <w:spacing w:line="254" w:lineRule="auto"/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95B0532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3E330A6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0DCE0FD9" w14:textId="77777777" w:rsidR="00B8332F" w:rsidRDefault="00B8332F" w:rsidP="00664F02">
            <w:pPr>
              <w:jc w:val="center"/>
            </w:pPr>
            <w:r>
              <w:t>312</w:t>
            </w:r>
          </w:p>
        </w:tc>
        <w:tc>
          <w:tcPr>
            <w:tcW w:w="1776" w:type="dxa"/>
            <w:shd w:val="clear" w:color="auto" w:fill="FFFFFF" w:themeFill="background1"/>
          </w:tcPr>
          <w:p w14:paraId="3542AC82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59E0C54D" w14:textId="77777777" w:rsidR="00B8332F" w:rsidRDefault="00B8332F" w:rsidP="00664F02">
            <w:pPr>
              <w:keepNext/>
              <w:jc w:val="center"/>
            </w:pPr>
            <w:r>
              <w:t>314</w:t>
            </w:r>
          </w:p>
        </w:tc>
      </w:tr>
      <w:tr w:rsidR="00B8332F" w14:paraId="71C4A9DB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1324F64" w14:textId="77777777" w:rsidR="00B8332F" w:rsidRDefault="00B8332F" w:rsidP="00664F02">
            <w:pPr>
              <w:spacing w:line="254" w:lineRule="auto"/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21C6919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6F8BFA5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2FDCF56F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4AC06AA8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52C885DF" w14:textId="77777777" w:rsidR="00B8332F" w:rsidRDefault="00B8332F" w:rsidP="00664F02">
            <w:pPr>
              <w:keepNext/>
              <w:jc w:val="center"/>
            </w:pPr>
            <w:r>
              <w:t>378</w:t>
            </w:r>
          </w:p>
        </w:tc>
      </w:tr>
      <w:tr w:rsidR="00B8332F" w14:paraId="420E5BAA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0B51B57" w14:textId="77777777" w:rsidR="00B8332F" w:rsidRPr="00EE07AD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5EE697EB" w14:textId="77777777" w:rsidR="00B8332F" w:rsidRDefault="00B8332F" w:rsidP="00664F02">
            <w:pPr>
              <w:jc w:val="center"/>
            </w:pPr>
            <w:r>
              <w:t>125,17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F5EFEDE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A646517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886E00C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94E0B24" w14:textId="77777777" w:rsidR="00B8332F" w:rsidRDefault="00B8332F" w:rsidP="00664F02">
            <w:pPr>
              <w:keepNext/>
              <w:jc w:val="center"/>
            </w:pPr>
            <w:r>
              <w:t>300</w:t>
            </w:r>
          </w:p>
        </w:tc>
      </w:tr>
      <w:tr w:rsidR="00B8332F" w14:paraId="56BD577B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BDF5EB3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340DFFC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DD69B0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B2C660C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153B481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34059B0" w14:textId="77777777" w:rsidR="00B8332F" w:rsidRDefault="00B8332F" w:rsidP="00664F02">
            <w:pPr>
              <w:keepNext/>
              <w:jc w:val="center"/>
            </w:pPr>
            <w:r w:rsidRPr="005B1FDB">
              <w:t>1.15995145</w:t>
            </w:r>
          </w:p>
        </w:tc>
      </w:tr>
      <w:tr w:rsidR="00B8332F" w14:paraId="745DE85D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8D1E4E8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74773FE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B39BDB3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12F617B" w14:textId="77777777" w:rsidR="00B8332F" w:rsidRDefault="00B8332F" w:rsidP="00664F02">
            <w:pPr>
              <w:jc w:val="center"/>
            </w:pPr>
            <w:r>
              <w:t>30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1BB8347" w14:textId="77777777" w:rsidR="00B8332F" w:rsidRDefault="00B8332F" w:rsidP="00664F02">
            <w:pPr>
              <w:jc w:val="center"/>
            </w:pPr>
            <w:r>
              <w:t>8158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1A7FB3C" w14:textId="77777777" w:rsidR="00B8332F" w:rsidRDefault="00B8332F" w:rsidP="00664F02">
            <w:pPr>
              <w:keepNext/>
              <w:jc w:val="center"/>
            </w:pPr>
            <w:r>
              <w:t>304</w:t>
            </w:r>
          </w:p>
        </w:tc>
      </w:tr>
      <w:tr w:rsidR="00B8332F" w14:paraId="43BED32B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1A83823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D7E7666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790FF2C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9A05D6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FDECE31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198F368" w14:textId="77777777" w:rsidR="00B8332F" w:rsidRDefault="00B8332F" w:rsidP="00664F02">
            <w:pPr>
              <w:keepNext/>
              <w:jc w:val="center"/>
            </w:pPr>
            <w:r>
              <w:t>363</w:t>
            </w:r>
          </w:p>
        </w:tc>
      </w:tr>
      <w:tr w:rsidR="00B8332F" w14:paraId="3FC49527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AB7F22A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DD1EB0E" w14:textId="77777777" w:rsidR="00B8332F" w:rsidRDefault="00B8332F" w:rsidP="00664F02">
            <w:pPr>
              <w:jc w:val="center"/>
            </w:pPr>
            <w:r>
              <w:t>145,203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93361F7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1341E719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624B5D8E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05108A0" w14:textId="77777777" w:rsidR="00B8332F" w:rsidRDefault="00B8332F" w:rsidP="00664F02">
            <w:pPr>
              <w:keepNext/>
              <w:jc w:val="center"/>
            </w:pPr>
            <w:r>
              <w:t>348</w:t>
            </w:r>
          </w:p>
        </w:tc>
      </w:tr>
      <w:tr w:rsidR="00B8332F" w14:paraId="472FF0E8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39AC764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3E047D5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E307DA3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4550A617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42008BF5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2A061A69" w14:textId="77777777" w:rsidR="00B8332F" w:rsidRDefault="00B8332F" w:rsidP="00664F02">
            <w:pPr>
              <w:keepNext/>
              <w:jc w:val="center"/>
            </w:pPr>
            <w:r w:rsidRPr="00E32602">
              <w:t>1.21102333</w:t>
            </w:r>
          </w:p>
        </w:tc>
      </w:tr>
      <w:tr w:rsidR="00B8332F" w14:paraId="0E7B8CC4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539C80E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4BC7768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D3DC512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35BE19C8" w14:textId="77777777" w:rsidR="00B8332F" w:rsidRDefault="00B8332F" w:rsidP="00664F02">
            <w:pPr>
              <w:jc w:val="center"/>
            </w:pPr>
            <w:r>
              <w:t>354</w:t>
            </w:r>
          </w:p>
        </w:tc>
        <w:tc>
          <w:tcPr>
            <w:tcW w:w="1776" w:type="dxa"/>
            <w:shd w:val="clear" w:color="auto" w:fill="FFFFFF" w:themeFill="background1"/>
          </w:tcPr>
          <w:p w14:paraId="58EFEA1E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6F56049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4C77BA54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D3F02E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1B1D84C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EC3AF4D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429190F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07B30023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7918EE37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3842EA50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833F638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6C7983AE" w14:textId="77777777" w:rsidR="00B8332F" w:rsidRDefault="00B8332F" w:rsidP="00664F02">
            <w:pPr>
              <w:jc w:val="center"/>
            </w:pPr>
            <w:r>
              <w:t>230,24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CBD930A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FBE9E9A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ED76E16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9A70A4D" w14:textId="77777777" w:rsidR="00B8332F" w:rsidRDefault="00B8332F" w:rsidP="00664F02">
            <w:pPr>
              <w:keepNext/>
              <w:jc w:val="center"/>
            </w:pPr>
            <w:r>
              <w:t>470</w:t>
            </w:r>
          </w:p>
        </w:tc>
      </w:tr>
      <w:tr w:rsidR="00B8332F" w14:paraId="50039F6E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A23DDB2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CFCDF50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C0FDE66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7D3BCD5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0FFFFB0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7800C146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16BBBDFF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6080DDD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E089506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A49FACB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3272213" w14:textId="77777777" w:rsidR="00B8332F" w:rsidRDefault="00B8332F" w:rsidP="00664F02">
            <w:pPr>
              <w:jc w:val="center"/>
            </w:pPr>
            <w:r>
              <w:t>474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F53150E" w14:textId="77777777" w:rsidR="00B8332F" w:rsidRDefault="00B8332F" w:rsidP="00664F02">
            <w:pPr>
              <w:jc w:val="center"/>
            </w:pPr>
            <w:r>
              <w:t>221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15BB857" w14:textId="77777777" w:rsidR="00B8332F" w:rsidRDefault="00B8332F" w:rsidP="00664F02">
            <w:pPr>
              <w:keepNext/>
              <w:jc w:val="center"/>
            </w:pPr>
            <w:r>
              <w:t>474</w:t>
            </w:r>
          </w:p>
        </w:tc>
      </w:tr>
      <w:tr w:rsidR="00B8332F" w14:paraId="57B78F72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B7491B0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205F3AB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9619BB9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09FCF50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DE12F5E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2E2F401" w14:textId="77777777" w:rsidR="00B8332F" w:rsidRDefault="00B8332F" w:rsidP="00664F02">
            <w:pPr>
              <w:keepNext/>
              <w:jc w:val="center"/>
            </w:pPr>
            <w:r>
              <w:t>562</w:t>
            </w:r>
          </w:p>
        </w:tc>
      </w:tr>
      <w:tr w:rsidR="00B8332F" w14:paraId="46F172A8" w14:textId="77777777" w:rsidTr="00B8332F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3806F464" w14:textId="77777777" w:rsidR="00B8332F" w:rsidRPr="00FA5C80" w:rsidRDefault="00B8332F" w:rsidP="00664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3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DDA60FD" w14:textId="77777777" w:rsidR="00B8332F" w:rsidRDefault="00B8332F" w:rsidP="00664F02">
            <w:pPr>
              <w:jc w:val="center"/>
            </w:pPr>
            <w:r>
              <w:t>10,2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DC7C0BF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333A3C86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5C30B20D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32B809A" w14:textId="77777777" w:rsidR="00B8332F" w:rsidRDefault="00B8332F" w:rsidP="00664F02">
            <w:pPr>
              <w:keepNext/>
              <w:jc w:val="center"/>
            </w:pPr>
            <w:r>
              <w:t>35</w:t>
            </w:r>
          </w:p>
        </w:tc>
      </w:tr>
      <w:tr w:rsidR="00B8332F" w14:paraId="511A1DE5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7C86149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D490796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5B4C5B5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53117DC8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61133101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384BDAEA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3B84A248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1F9C0B1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56232BA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340B6C0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14AFD1E6" w14:textId="77777777" w:rsidR="00B8332F" w:rsidRDefault="00B8332F" w:rsidP="00664F02">
            <w:pPr>
              <w:jc w:val="center"/>
            </w:pPr>
            <w:r>
              <w:t>43</w:t>
            </w:r>
          </w:p>
        </w:tc>
        <w:tc>
          <w:tcPr>
            <w:tcW w:w="1776" w:type="dxa"/>
            <w:shd w:val="clear" w:color="auto" w:fill="FFFFFF" w:themeFill="background1"/>
          </w:tcPr>
          <w:p w14:paraId="381418A1" w14:textId="77777777" w:rsidR="00B8332F" w:rsidRDefault="00B8332F" w:rsidP="00664F02">
            <w:pPr>
              <w:jc w:val="center"/>
            </w:pPr>
            <w:r>
              <w:t>4375</w:t>
            </w:r>
          </w:p>
        </w:tc>
        <w:tc>
          <w:tcPr>
            <w:tcW w:w="1777" w:type="dxa"/>
            <w:shd w:val="clear" w:color="auto" w:fill="FFFFFF" w:themeFill="background1"/>
          </w:tcPr>
          <w:p w14:paraId="7601BB8A" w14:textId="77777777" w:rsidR="00B8332F" w:rsidRDefault="00B8332F" w:rsidP="00664F02">
            <w:pPr>
              <w:keepNext/>
              <w:jc w:val="center"/>
            </w:pPr>
            <w:r>
              <w:t>43</w:t>
            </w:r>
          </w:p>
        </w:tc>
      </w:tr>
      <w:tr w:rsidR="00B8332F" w14:paraId="71CA44BD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A527574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870C00C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884958E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316A328B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5221BCB0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73507CA2" w14:textId="77777777" w:rsidR="00B8332F" w:rsidRDefault="00B8332F" w:rsidP="00664F02">
            <w:pPr>
              <w:keepNext/>
              <w:jc w:val="center"/>
            </w:pPr>
            <w:r>
              <w:t>55</w:t>
            </w:r>
          </w:p>
        </w:tc>
      </w:tr>
      <w:tr w:rsidR="00B8332F" w14:paraId="327F6585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7BC0A75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3EA17D4" w14:textId="77777777" w:rsidR="00B8332F" w:rsidRDefault="00B8332F" w:rsidP="00664F02">
            <w:pPr>
              <w:jc w:val="center"/>
            </w:pPr>
            <w:r>
              <w:t>57,244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6A0D417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2F5596A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3973EFEE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2FC84EAF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3FBC691A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C665FE7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E7A10C9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BE2D021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757450D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A00CD02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BC56B90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608B5EDE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A18D29A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55434B6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7710FE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4D3C92C" w14:textId="77777777" w:rsidR="00B8332F" w:rsidRDefault="00B8332F" w:rsidP="00664F02">
            <w:pPr>
              <w:jc w:val="center"/>
            </w:pPr>
            <w:r>
              <w:t>33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BD98236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62653ABD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28199CB0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DC34E4D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89FD024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600CBB3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793449B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27BBB917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67B86578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2575C26A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99CDB95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1A0E68E" w14:textId="77777777" w:rsidR="00B8332F" w:rsidRDefault="00B8332F" w:rsidP="00664F02">
            <w:pPr>
              <w:jc w:val="center"/>
            </w:pPr>
            <w:r>
              <w:t>150,15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4B9A023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404154A7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55960C3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70E1E75D" w14:textId="77777777" w:rsidR="00B8332F" w:rsidRDefault="00B8332F" w:rsidP="00664F02">
            <w:pPr>
              <w:keepNext/>
              <w:jc w:val="center"/>
            </w:pPr>
            <w:r>
              <w:t>300</w:t>
            </w:r>
          </w:p>
        </w:tc>
      </w:tr>
      <w:tr w:rsidR="00B8332F" w14:paraId="1DAE68B0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1B01814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B987A40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396D1ED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3C00416C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70DA9B48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D840B33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720A0957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6F2F484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19B37DA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ABAA678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1591489A" w14:textId="77777777" w:rsidR="00B8332F" w:rsidRDefault="00B8332F" w:rsidP="00664F02">
            <w:pPr>
              <w:jc w:val="center"/>
            </w:pPr>
            <w:r>
              <w:t>302</w:t>
            </w:r>
          </w:p>
        </w:tc>
        <w:tc>
          <w:tcPr>
            <w:tcW w:w="1776" w:type="dxa"/>
            <w:shd w:val="clear" w:color="auto" w:fill="FFFFFF" w:themeFill="background1"/>
          </w:tcPr>
          <w:p w14:paraId="019AEADB" w14:textId="77777777" w:rsidR="00B8332F" w:rsidRDefault="00B8332F" w:rsidP="00664F02">
            <w:pPr>
              <w:jc w:val="center"/>
            </w:pPr>
            <w:r>
              <w:t>14020</w:t>
            </w:r>
          </w:p>
        </w:tc>
        <w:tc>
          <w:tcPr>
            <w:tcW w:w="1777" w:type="dxa"/>
            <w:shd w:val="clear" w:color="auto" w:fill="FFFFFF" w:themeFill="background1"/>
          </w:tcPr>
          <w:p w14:paraId="2F307BCC" w14:textId="77777777" w:rsidR="00B8332F" w:rsidRDefault="00B8332F" w:rsidP="00664F02">
            <w:pPr>
              <w:keepNext/>
              <w:jc w:val="center"/>
            </w:pPr>
            <w:r>
              <w:t>304</w:t>
            </w:r>
          </w:p>
        </w:tc>
      </w:tr>
      <w:tr w:rsidR="00B8332F" w14:paraId="1054DFE3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61537D9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70C249E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7E5C8B9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3552167B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9354C25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7CB6EAA6" w14:textId="77777777" w:rsidR="00B8332F" w:rsidRDefault="00B8332F" w:rsidP="00664F02">
            <w:pPr>
              <w:keepNext/>
              <w:jc w:val="center"/>
            </w:pPr>
            <w:r>
              <w:t>365</w:t>
            </w:r>
          </w:p>
        </w:tc>
      </w:tr>
      <w:tr w:rsidR="00B8332F" w14:paraId="32AB1BA2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31DCB6D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911E4C5" w14:textId="77777777" w:rsidR="00B8332F" w:rsidRDefault="00B8332F" w:rsidP="00664F02">
            <w:pPr>
              <w:jc w:val="center"/>
            </w:pPr>
            <w:r>
              <w:t>170,236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E82410B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60616EA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62A9F9A1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2DDA819C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2B18AEED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94FE726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96379B7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8414450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AE67AF1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37074D23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2E270C89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5E1B51A4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CFB74B0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5B885CB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2F167FC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22EDA9B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6A853EA7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14C17E69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671E5130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917F611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747BCD3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623AB8A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178B284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E651C37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7F82E8A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39B57C88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11D99EC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37A6B366" w14:textId="77777777" w:rsidR="00B8332F" w:rsidRDefault="00B8332F" w:rsidP="00664F02">
            <w:pPr>
              <w:jc w:val="center"/>
            </w:pPr>
            <w:r>
              <w:t>285,28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13D2088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115B807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6941CE57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1C95CBBB" w14:textId="77777777" w:rsidR="00B8332F" w:rsidRDefault="00B8332F" w:rsidP="00664F02">
            <w:pPr>
              <w:keepNext/>
              <w:jc w:val="center"/>
            </w:pPr>
            <w:r>
              <w:t>565</w:t>
            </w:r>
          </w:p>
        </w:tc>
      </w:tr>
      <w:tr w:rsidR="00B8332F" w14:paraId="305DCA0A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2773EB5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3AD5C4E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CBAD8CF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471C37B8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2092625D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2AD45F6E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434C3751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91CBBA0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E56A25E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C9FE7A8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7D870D71" w14:textId="77777777" w:rsidR="00B8332F" w:rsidRDefault="00B8332F" w:rsidP="00664F02">
            <w:pPr>
              <w:jc w:val="center"/>
            </w:pPr>
            <w:r>
              <w:t>577</w:t>
            </w:r>
          </w:p>
        </w:tc>
        <w:tc>
          <w:tcPr>
            <w:tcW w:w="1776" w:type="dxa"/>
            <w:shd w:val="clear" w:color="auto" w:fill="FFFFFF" w:themeFill="background1"/>
          </w:tcPr>
          <w:p w14:paraId="411B9A18" w14:textId="77777777" w:rsidR="00B8332F" w:rsidRDefault="00B8332F" w:rsidP="00664F02">
            <w:pPr>
              <w:jc w:val="center"/>
            </w:pPr>
            <w:r>
              <w:t>1687</w:t>
            </w:r>
          </w:p>
        </w:tc>
        <w:tc>
          <w:tcPr>
            <w:tcW w:w="1777" w:type="dxa"/>
            <w:shd w:val="clear" w:color="auto" w:fill="FFFFFF" w:themeFill="background1"/>
          </w:tcPr>
          <w:p w14:paraId="5AF34FE0" w14:textId="77777777" w:rsidR="00B8332F" w:rsidRDefault="00B8332F" w:rsidP="00664F02">
            <w:pPr>
              <w:keepNext/>
              <w:jc w:val="center"/>
            </w:pPr>
            <w:r>
              <w:t>585</w:t>
            </w:r>
          </w:p>
        </w:tc>
      </w:tr>
      <w:tr w:rsidR="00B8332F" w14:paraId="0084EA29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DF2EA54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B14726E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A76BE99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687AEF36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4F37DF94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2D891F5C" w14:textId="77777777" w:rsidR="00B8332F" w:rsidRDefault="00B8332F" w:rsidP="00664F02">
            <w:pPr>
              <w:keepNext/>
              <w:jc w:val="center"/>
            </w:pPr>
            <w:r>
              <w:t>703</w:t>
            </w:r>
          </w:p>
        </w:tc>
      </w:tr>
      <w:tr w:rsidR="00B8332F" w14:paraId="55A3CCA5" w14:textId="77777777" w:rsidTr="00B8332F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0617E34A" w14:textId="77777777" w:rsidR="00B8332F" w:rsidRPr="00FA5C80" w:rsidRDefault="00B8332F" w:rsidP="00664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40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5D7750CB" w14:textId="77777777" w:rsidR="00B8332F" w:rsidRDefault="00B8332F" w:rsidP="00664F02">
            <w:pPr>
              <w:jc w:val="center"/>
            </w:pPr>
            <w:r>
              <w:t>20,1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56368F3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1BE0DC5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322E9BA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D6D5006" w14:textId="77777777" w:rsidR="00B8332F" w:rsidRDefault="00B8332F" w:rsidP="00664F02">
            <w:pPr>
              <w:keepNext/>
              <w:jc w:val="center"/>
            </w:pPr>
            <w:r>
              <w:t>35</w:t>
            </w:r>
          </w:p>
        </w:tc>
      </w:tr>
      <w:tr w:rsidR="00B8332F" w14:paraId="0E9CB37C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7EEC750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E60F4B8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8991A93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49D4A40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613652B6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7C100BAC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35EC9088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C9E4209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E5830A1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84E76C4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52F14B8" w14:textId="77777777" w:rsidR="00B8332F" w:rsidRDefault="00B8332F" w:rsidP="00664F02">
            <w:pPr>
              <w:jc w:val="center"/>
            </w:pPr>
            <w:r>
              <w:t>3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A3AB6AD" w14:textId="77777777" w:rsidR="00B8332F" w:rsidRDefault="00B8332F" w:rsidP="00664F02">
            <w:pPr>
              <w:jc w:val="center"/>
            </w:pPr>
            <w:r>
              <w:t>21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97EF0E7" w14:textId="77777777" w:rsidR="00B8332F" w:rsidRDefault="00B8332F" w:rsidP="00664F02">
            <w:pPr>
              <w:keepNext/>
              <w:jc w:val="center"/>
            </w:pPr>
            <w:r>
              <w:t>35</w:t>
            </w:r>
          </w:p>
        </w:tc>
      </w:tr>
      <w:tr w:rsidR="00B8332F" w14:paraId="5C236828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F71773D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EF84417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558F389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08385B1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0ACB69C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CE65A4F" w14:textId="77777777" w:rsidR="00B8332F" w:rsidRDefault="00B8332F" w:rsidP="00664F02">
            <w:pPr>
              <w:keepNext/>
              <w:jc w:val="center"/>
            </w:pPr>
            <w:r>
              <w:t>45</w:t>
            </w:r>
          </w:p>
        </w:tc>
      </w:tr>
    </w:tbl>
    <w:p w14:paraId="66A5018D" w14:textId="77777777" w:rsidR="00B8332F" w:rsidRDefault="00B8332F"/>
    <w:p w14:paraId="2FB9AD03" w14:textId="77777777" w:rsidR="00B8332F" w:rsidRDefault="00B8332F"/>
    <w:p w14:paraId="07817C23" w14:textId="77777777" w:rsidR="00B8332F" w:rsidRDefault="00B8332F"/>
    <w:p w14:paraId="1E509D3B" w14:textId="77777777" w:rsidR="00B8332F" w:rsidRDefault="00B8332F"/>
    <w:p w14:paraId="1C83076A" w14:textId="77777777" w:rsidR="00B8332F" w:rsidRDefault="00B8332F"/>
    <w:tbl>
      <w:tblPr>
        <w:tblStyle w:val="TabelacomGrelha"/>
        <w:tblW w:w="9242" w:type="dxa"/>
        <w:tblLayout w:type="fixed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6"/>
        <w:gridCol w:w="1776"/>
        <w:gridCol w:w="1777"/>
      </w:tblGrid>
      <w:tr w:rsidR="00B8332F" w14:paraId="6D7ECF7B" w14:textId="77777777" w:rsidTr="00B8332F">
        <w:trPr>
          <w:trHeight w:val="274"/>
        </w:trPr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555FB041" w14:textId="77777777" w:rsidR="00B8332F" w:rsidRPr="00FA5C80" w:rsidRDefault="00B8332F" w:rsidP="00664F0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2F992C4" w14:textId="77777777" w:rsidR="00B8332F" w:rsidRDefault="00B8332F" w:rsidP="00664F02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4B804B49" w14:textId="77777777" w:rsidR="00B8332F" w:rsidRDefault="00B8332F" w:rsidP="00664F02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13D50072" w14:textId="77777777" w:rsidR="00B8332F" w:rsidRDefault="00B8332F" w:rsidP="00664F02">
            <w:pPr>
              <w:keepNext/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B8332F" w14:paraId="37CB650C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4EA991F" w14:textId="77777777" w:rsidR="00B8332F" w:rsidRPr="00FA5C80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701026B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6CC699A3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A00E918" w14:textId="77777777" w:rsidR="00B8332F" w:rsidRDefault="00B8332F" w:rsidP="00664F02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2FFB0055" w14:textId="77777777" w:rsidR="00B8332F" w:rsidRDefault="00B8332F" w:rsidP="00664F02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B4882B6" w14:textId="77777777" w:rsidR="00B8332F" w:rsidRDefault="00B8332F" w:rsidP="00664F02">
            <w:pPr>
              <w:keepNext/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B8332F" w14:paraId="4AF1221F" w14:textId="77777777" w:rsidTr="00B8332F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10F04A8A" w14:textId="77777777" w:rsidR="00B8332F" w:rsidRDefault="00B8332F" w:rsidP="00664F02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4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6D68470E" w14:textId="77777777" w:rsidR="00B8332F" w:rsidRDefault="00B8332F" w:rsidP="00664F02">
            <w:pPr>
              <w:jc w:val="center"/>
            </w:pPr>
            <w:r>
              <w:t>148,36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47AC365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04A6D555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0F52D6FA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780DF807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1D6A7DC5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FB6E996" w14:textId="77777777" w:rsidR="00B8332F" w:rsidRDefault="00B8332F" w:rsidP="00664F02">
            <w:pPr>
              <w:spacing w:line="254" w:lineRule="auto"/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72BEFAA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B96343B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4C5EB5B7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686E181A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629F897D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5ECFEC19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9679DA0" w14:textId="77777777" w:rsidR="00B8332F" w:rsidRDefault="00B8332F" w:rsidP="00664F02">
            <w:pPr>
              <w:spacing w:line="254" w:lineRule="auto"/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716B94D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DCF7EF5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1C4681DB" w14:textId="77777777" w:rsidR="00B8332F" w:rsidRDefault="00B8332F" w:rsidP="00664F02">
            <w:pPr>
              <w:jc w:val="center"/>
            </w:pPr>
            <w:r>
              <w:t>531</w:t>
            </w:r>
          </w:p>
        </w:tc>
        <w:tc>
          <w:tcPr>
            <w:tcW w:w="1776" w:type="dxa"/>
            <w:shd w:val="clear" w:color="auto" w:fill="FFFFFF" w:themeFill="background1"/>
          </w:tcPr>
          <w:p w14:paraId="57F063FB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3C388194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3B294F6E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9A1530C" w14:textId="77777777" w:rsidR="00B8332F" w:rsidRDefault="00B8332F" w:rsidP="00664F02">
            <w:pPr>
              <w:spacing w:line="254" w:lineRule="auto"/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CFBD6A3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4661EE8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2CBC6F24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54008F25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34805AD4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629D8ED4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AD915B0" w14:textId="77777777" w:rsidR="00B8332F" w:rsidRPr="00BC0C68" w:rsidRDefault="00B8332F" w:rsidP="00664F0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3521DBE7" w14:textId="77777777" w:rsidR="00B8332F" w:rsidRDefault="00B8332F" w:rsidP="00664F02">
            <w:pPr>
              <w:jc w:val="center"/>
            </w:pPr>
            <w:r>
              <w:t>200,20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EFDF406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F87727B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A3FAC88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7CA9AB2" w14:textId="77777777" w:rsidR="00B8332F" w:rsidRDefault="00B8332F" w:rsidP="00664F02">
            <w:pPr>
              <w:keepNext/>
              <w:jc w:val="center"/>
            </w:pPr>
            <w:r>
              <w:t>400</w:t>
            </w:r>
          </w:p>
        </w:tc>
      </w:tr>
      <w:tr w:rsidR="00B8332F" w14:paraId="411093F7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17D57FF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0A5AA93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E8DBA8A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E3A4AFA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3D5B22A0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6C4C2ABD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18153B9D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093596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0598093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4A6735F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0A4F9E6" w14:textId="77777777" w:rsidR="00B8332F" w:rsidRDefault="00B8332F" w:rsidP="00664F02">
            <w:pPr>
              <w:jc w:val="center"/>
            </w:pPr>
            <w:r>
              <w:t>40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413C618" w14:textId="77777777" w:rsidR="00B8332F" w:rsidRDefault="00B8332F" w:rsidP="00664F02">
            <w:pPr>
              <w:jc w:val="center"/>
            </w:pPr>
            <w:r>
              <w:t>18232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5A362E1" w14:textId="77777777" w:rsidR="00B8332F" w:rsidRDefault="00B8332F" w:rsidP="00664F02">
            <w:pPr>
              <w:keepNext/>
              <w:jc w:val="center"/>
            </w:pPr>
            <w:r>
              <w:t>402</w:t>
            </w:r>
          </w:p>
        </w:tc>
      </w:tr>
      <w:tr w:rsidR="00B8332F" w14:paraId="138349C0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19CC2D7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5EB6C8C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3B02AC6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865D34E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5684E52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D918AB6" w14:textId="77777777" w:rsidR="00B8332F" w:rsidRDefault="00B8332F" w:rsidP="00664F02">
            <w:pPr>
              <w:keepNext/>
              <w:jc w:val="center"/>
            </w:pPr>
            <w:r>
              <w:t>494</w:t>
            </w:r>
          </w:p>
        </w:tc>
      </w:tr>
      <w:tr w:rsidR="00B8332F" w14:paraId="1933DB66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EB1183A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AFB3BDD" w14:textId="77777777" w:rsidR="00B8332F" w:rsidRDefault="00B8332F" w:rsidP="00664F02">
            <w:pPr>
              <w:jc w:val="center"/>
            </w:pPr>
            <w:r>
              <w:t>365,254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3348278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407E3918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45611F2A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39F5791B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2674C368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574A2AE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691EA1F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6CF52F1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0AADE3C9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4C084FCA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75E9D3F1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07B677C8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8793430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CD3F340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A27A19C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1D6FC2D4" w14:textId="77777777" w:rsidR="00B8332F" w:rsidRDefault="00B8332F" w:rsidP="00664F02">
            <w:pPr>
              <w:jc w:val="center"/>
            </w:pPr>
            <w:r>
              <w:t>627</w:t>
            </w:r>
          </w:p>
        </w:tc>
        <w:tc>
          <w:tcPr>
            <w:tcW w:w="1776" w:type="dxa"/>
            <w:shd w:val="clear" w:color="auto" w:fill="FFFFFF" w:themeFill="background1"/>
          </w:tcPr>
          <w:p w14:paraId="6391FABB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724CCF37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3D0ED763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E1DDE70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AEB6406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3692568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43CCB77C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1FA7EC70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82636BE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21D02FFF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D69CBED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5EC13091" w14:textId="77777777" w:rsidR="00B8332F" w:rsidRDefault="00B8332F" w:rsidP="00664F02">
            <w:pPr>
              <w:jc w:val="center"/>
            </w:pPr>
            <w:r>
              <w:t>380,38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471130D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0F4B488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6BECB4D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08A3998" w14:textId="77777777" w:rsidR="00B8332F" w:rsidRDefault="00B8332F" w:rsidP="00664F02">
            <w:pPr>
              <w:keepNext/>
              <w:jc w:val="center"/>
            </w:pPr>
            <w:r>
              <w:t>760</w:t>
            </w:r>
          </w:p>
        </w:tc>
      </w:tr>
      <w:tr w:rsidR="00B8332F" w14:paraId="65FAB8B3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ACE10D1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E681131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687AE3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83F3A7F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4CB3E06B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2BB5513F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0CFF6DAB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E8C8A8F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0AC807E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4CA34DF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C5B1358" w14:textId="77777777" w:rsidR="00B8332F" w:rsidRDefault="00B8332F" w:rsidP="00664F02">
            <w:pPr>
              <w:jc w:val="center"/>
            </w:pPr>
            <w:r>
              <w:t>76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D0209FC" w14:textId="77777777" w:rsidR="00B8332F" w:rsidRDefault="00B8332F" w:rsidP="00664F02">
            <w:pPr>
              <w:jc w:val="center"/>
            </w:pPr>
            <w:r>
              <w:t>356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245DB6B" w14:textId="77777777" w:rsidR="00B8332F" w:rsidRDefault="00B8332F" w:rsidP="00664F02">
            <w:pPr>
              <w:keepNext/>
              <w:jc w:val="center"/>
            </w:pPr>
            <w:r>
              <w:t>770</w:t>
            </w:r>
          </w:p>
        </w:tc>
      </w:tr>
      <w:tr w:rsidR="00B8332F" w14:paraId="6AAD317C" w14:textId="77777777" w:rsidTr="00B8332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E1EEBC6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347DCAD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6E9B935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F72F05C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77BC58D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2567AAE" w14:textId="77777777" w:rsidR="00B8332F" w:rsidRDefault="00B8332F" w:rsidP="00664F02">
            <w:pPr>
              <w:keepNext/>
              <w:jc w:val="center"/>
            </w:pPr>
            <w:r>
              <w:t>942</w:t>
            </w:r>
          </w:p>
        </w:tc>
      </w:tr>
      <w:tr w:rsidR="00B8332F" w14:paraId="1A061965" w14:textId="77777777" w:rsidTr="00B8332F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11505ECE" w14:textId="77777777" w:rsidR="00B8332F" w:rsidRPr="00FA5C80" w:rsidRDefault="00B8332F" w:rsidP="00664F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  <w:r w:rsidRPr="008578E4">
              <w:rPr>
                <w:b/>
                <w:bCs/>
                <w:shd w:val="clear" w:color="auto" w:fill="FFFFFF" w:themeFill="background1"/>
              </w:rPr>
              <w:t>triz500</w:t>
            </w:r>
            <w:r>
              <w:rPr>
                <w:b/>
                <w:bCs/>
              </w:rPr>
              <w:t>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351C8DF" w14:textId="77777777" w:rsidR="00B8332F" w:rsidRDefault="00B8332F" w:rsidP="00664F02">
            <w:pPr>
              <w:jc w:val="center"/>
            </w:pPr>
            <w:r>
              <w:t>36,22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393EA28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5C8ABD85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519591F9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720DE48E" w14:textId="77777777" w:rsidR="00B8332F" w:rsidRDefault="00B8332F" w:rsidP="00664F02">
            <w:pPr>
              <w:keepNext/>
              <w:jc w:val="center"/>
            </w:pPr>
            <w:r>
              <w:t>58</w:t>
            </w:r>
          </w:p>
        </w:tc>
      </w:tr>
      <w:tr w:rsidR="00B8332F" w14:paraId="47D714B3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708EA44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C1023D9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23BFA1A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51F668BF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751D5528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158D459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6C63A233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14203FA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C9F50CE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6EBD784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20B78CFD" w14:textId="77777777" w:rsidR="00B8332F" w:rsidRDefault="00B8332F" w:rsidP="00664F02">
            <w:pPr>
              <w:jc w:val="center"/>
            </w:pPr>
            <w:r>
              <w:t>68</w:t>
            </w:r>
          </w:p>
        </w:tc>
        <w:tc>
          <w:tcPr>
            <w:tcW w:w="1776" w:type="dxa"/>
            <w:shd w:val="clear" w:color="auto" w:fill="FFFFFF" w:themeFill="background1"/>
          </w:tcPr>
          <w:p w14:paraId="3CA89BEE" w14:textId="77777777" w:rsidR="00B8332F" w:rsidRDefault="00B8332F" w:rsidP="00664F02">
            <w:pPr>
              <w:jc w:val="center"/>
            </w:pPr>
            <w:r w:rsidRPr="00D055BD">
              <w:t>42410</w:t>
            </w:r>
          </w:p>
        </w:tc>
        <w:tc>
          <w:tcPr>
            <w:tcW w:w="1777" w:type="dxa"/>
            <w:shd w:val="clear" w:color="auto" w:fill="FFFFFF" w:themeFill="background1"/>
          </w:tcPr>
          <w:p w14:paraId="2B72C105" w14:textId="77777777" w:rsidR="00B8332F" w:rsidRDefault="00B8332F" w:rsidP="00664F02">
            <w:pPr>
              <w:keepNext/>
              <w:jc w:val="center"/>
            </w:pPr>
            <w:r>
              <w:t>68</w:t>
            </w:r>
          </w:p>
        </w:tc>
      </w:tr>
      <w:tr w:rsidR="00B8332F" w14:paraId="7C2AF314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5526002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43A12B5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2EC6566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1FAC403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0C3E6549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0C04BDB" w14:textId="77777777" w:rsidR="00B8332F" w:rsidRDefault="00B8332F" w:rsidP="00664F02">
            <w:pPr>
              <w:keepNext/>
              <w:jc w:val="center"/>
            </w:pPr>
            <w:r>
              <w:t>80</w:t>
            </w:r>
          </w:p>
        </w:tc>
      </w:tr>
      <w:tr w:rsidR="00B8332F" w14:paraId="7D2804FD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6BC31B7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CCBFF3D" w14:textId="77777777" w:rsidR="00B8332F" w:rsidRDefault="00B8332F" w:rsidP="00664F02">
            <w:pPr>
              <w:jc w:val="center"/>
            </w:pPr>
            <w:r>
              <w:t>194,421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90BA51F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ECA678F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5F3B5DD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1949BC1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5390C1F5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35461DD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73B09D1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EF4690E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16EE533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265BA853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255546FB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32788841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36DA560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06E37C1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F5DC5E6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B7DD9C7" w14:textId="77777777" w:rsidR="00B8332F" w:rsidRDefault="00B8332F" w:rsidP="00664F02">
            <w:pPr>
              <w:jc w:val="center"/>
            </w:pPr>
            <w:r>
              <w:t>63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6187D3C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4894DBF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4412098E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51006B8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2DEAA44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336E259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B963C89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D9D2332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605BFD52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0CF06927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3057377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032B5EC5" w14:textId="77777777" w:rsidR="00B8332F" w:rsidRDefault="00B8332F" w:rsidP="00664F02">
            <w:pPr>
              <w:jc w:val="center"/>
            </w:pPr>
            <w:r>
              <w:t>249,238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1DF6A6F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6302FE02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04D77530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8B75979" w14:textId="77777777" w:rsidR="00B8332F" w:rsidRDefault="00B8332F" w:rsidP="00664F02">
            <w:pPr>
              <w:keepNext/>
              <w:jc w:val="center"/>
            </w:pPr>
            <w:r>
              <w:t>487</w:t>
            </w:r>
          </w:p>
        </w:tc>
      </w:tr>
      <w:tr w:rsidR="00B8332F" w14:paraId="7CBDF8E2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DFEA9BF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DC30783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E0401A3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6ABF83E8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5034563D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2DD3EC7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5089A005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F01F6D5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967162F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2CAC384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67BB92DD" w14:textId="77777777" w:rsidR="00B8332F" w:rsidRDefault="00B8332F" w:rsidP="00664F02">
            <w:pPr>
              <w:jc w:val="center"/>
            </w:pPr>
            <w:r>
              <w:t>487</w:t>
            </w:r>
          </w:p>
        </w:tc>
        <w:tc>
          <w:tcPr>
            <w:tcW w:w="1776" w:type="dxa"/>
            <w:shd w:val="clear" w:color="auto" w:fill="FFFFFF" w:themeFill="background1"/>
          </w:tcPr>
          <w:p w14:paraId="21FE287D" w14:textId="77777777" w:rsidR="00B8332F" w:rsidRDefault="00B8332F" w:rsidP="00664F02">
            <w:pPr>
              <w:jc w:val="center"/>
            </w:pPr>
            <w:r w:rsidRPr="00D055BD">
              <w:t>28707</w:t>
            </w:r>
          </w:p>
        </w:tc>
        <w:tc>
          <w:tcPr>
            <w:tcW w:w="1777" w:type="dxa"/>
            <w:shd w:val="clear" w:color="auto" w:fill="FFFFFF" w:themeFill="background1"/>
          </w:tcPr>
          <w:p w14:paraId="2E641515" w14:textId="77777777" w:rsidR="00B8332F" w:rsidRDefault="00B8332F" w:rsidP="00664F02">
            <w:pPr>
              <w:keepNext/>
              <w:jc w:val="center"/>
            </w:pPr>
            <w:r>
              <w:t>495</w:t>
            </w:r>
          </w:p>
        </w:tc>
      </w:tr>
      <w:tr w:rsidR="00B8332F" w14:paraId="1F6151B7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ACCAE0B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93DA7C0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D593CBA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237B8C74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55C812A9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7780B309" w14:textId="77777777" w:rsidR="00B8332F" w:rsidRDefault="00B8332F" w:rsidP="00664F02">
            <w:pPr>
              <w:keepNext/>
              <w:jc w:val="center"/>
            </w:pPr>
            <w:r>
              <w:t>592</w:t>
            </w:r>
          </w:p>
        </w:tc>
      </w:tr>
      <w:tr w:rsidR="00B8332F" w14:paraId="57906B79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3888D41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589FE428" w14:textId="77777777" w:rsidR="00B8332F" w:rsidRDefault="00B8332F" w:rsidP="00664F02">
            <w:pPr>
              <w:jc w:val="center"/>
            </w:pPr>
            <w:r>
              <w:t>350,379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900C1F4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D1D64EF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6BB626F9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46020BED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5F56E840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A77DBC5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336F41A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E3F53A0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E77F438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6AE0F30A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2D8B9A6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05C1D143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418BC03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3F193FB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5C6FCAB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DD808F4" w14:textId="77777777" w:rsidR="00B8332F" w:rsidRDefault="00B8332F" w:rsidP="00664F02">
            <w:pPr>
              <w:jc w:val="center"/>
            </w:pPr>
            <w:r>
              <w:t>731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3DC7ADD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1C6264CD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3CB609A8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785A112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C813669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411322F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2BF1F54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79217C5B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14AC9AA9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50E1B779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E9D37B7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606F3E78" w14:textId="77777777" w:rsidR="00B8332F" w:rsidRDefault="00B8332F" w:rsidP="00664F02">
            <w:pPr>
              <w:jc w:val="center"/>
            </w:pPr>
            <w:r>
              <w:t>480,48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6BC7D61" w14:textId="77777777" w:rsidR="00B8332F" w:rsidRDefault="00B8332F" w:rsidP="00664F0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2822A86A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54A3AA7F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25D0A8A0" w14:textId="77777777" w:rsidR="00B8332F" w:rsidRDefault="00B8332F" w:rsidP="00664F02">
            <w:pPr>
              <w:keepNext/>
              <w:jc w:val="center"/>
            </w:pPr>
            <w:r>
              <w:t>960</w:t>
            </w:r>
          </w:p>
        </w:tc>
      </w:tr>
      <w:tr w:rsidR="00B8332F" w14:paraId="58D4FEC9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E488361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EE52C0E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8D7ECD3" w14:textId="77777777" w:rsidR="00B8332F" w:rsidRDefault="00B8332F" w:rsidP="00664F0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0EA54F65" w14:textId="77777777" w:rsidR="00B8332F" w:rsidRDefault="00B8332F" w:rsidP="00664F0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76E3892A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1212084C" w14:textId="77777777" w:rsidR="00B8332F" w:rsidRDefault="00B8332F" w:rsidP="00664F02">
            <w:pPr>
              <w:keepNext/>
              <w:jc w:val="center"/>
            </w:pPr>
          </w:p>
        </w:tc>
      </w:tr>
      <w:tr w:rsidR="00B8332F" w14:paraId="498307E3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E3F412E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BB46B95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390264B" w14:textId="77777777" w:rsidR="00B8332F" w:rsidRDefault="00B8332F" w:rsidP="00664F0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3C19EC0E" w14:textId="77777777" w:rsidR="00B8332F" w:rsidRDefault="00B8332F" w:rsidP="00664F02">
            <w:pPr>
              <w:jc w:val="center"/>
            </w:pPr>
            <w:r>
              <w:t>960</w:t>
            </w:r>
          </w:p>
        </w:tc>
        <w:tc>
          <w:tcPr>
            <w:tcW w:w="1776" w:type="dxa"/>
            <w:shd w:val="clear" w:color="auto" w:fill="FFFFFF" w:themeFill="background1"/>
          </w:tcPr>
          <w:p w14:paraId="4981A2A3" w14:textId="77777777" w:rsidR="00B8332F" w:rsidRDefault="00B8332F" w:rsidP="00664F0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D4920FB" w14:textId="77777777" w:rsidR="00B8332F" w:rsidRDefault="00B8332F" w:rsidP="00664F02">
            <w:pPr>
              <w:keepNext/>
              <w:jc w:val="center"/>
            </w:pPr>
            <w:r>
              <w:t>970</w:t>
            </w:r>
          </w:p>
        </w:tc>
      </w:tr>
      <w:tr w:rsidR="00B8332F" w14:paraId="146D786F" w14:textId="77777777" w:rsidTr="00B8332F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2D26CFA" w14:textId="77777777" w:rsidR="00B8332F" w:rsidRDefault="00B8332F" w:rsidP="00664F0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DAB80AC" w14:textId="77777777" w:rsidR="00B8332F" w:rsidRDefault="00B8332F" w:rsidP="00664F0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77415C2" w14:textId="77777777" w:rsidR="00B8332F" w:rsidRDefault="00B8332F" w:rsidP="00664F0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B739410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3C03E275" w14:textId="77777777" w:rsidR="00B8332F" w:rsidRDefault="00B8332F" w:rsidP="00664F0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7C1388A1" w14:textId="77777777" w:rsidR="00B8332F" w:rsidRDefault="00B8332F" w:rsidP="00664F02">
            <w:pPr>
              <w:keepNext/>
              <w:jc w:val="center"/>
            </w:pPr>
            <w:r>
              <w:t>1160</w:t>
            </w:r>
          </w:p>
        </w:tc>
      </w:tr>
    </w:tbl>
    <w:p w14:paraId="6313BD65" w14:textId="77777777" w:rsidR="0091037E" w:rsidRPr="00B8332F" w:rsidRDefault="0091037E" w:rsidP="00B8332F"/>
    <w:sectPr w:rsidR="0091037E" w:rsidRPr="00B833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BD2"/>
    <w:rsid w:val="00044EC9"/>
    <w:rsid w:val="001D5579"/>
    <w:rsid w:val="002B0BB9"/>
    <w:rsid w:val="003160DF"/>
    <w:rsid w:val="003E2DA2"/>
    <w:rsid w:val="00417F42"/>
    <w:rsid w:val="004F40AF"/>
    <w:rsid w:val="00724A3F"/>
    <w:rsid w:val="00820BD2"/>
    <w:rsid w:val="00850228"/>
    <w:rsid w:val="0091037E"/>
    <w:rsid w:val="00974877"/>
    <w:rsid w:val="00B21013"/>
    <w:rsid w:val="00B8332F"/>
    <w:rsid w:val="00BE22CA"/>
    <w:rsid w:val="00C00669"/>
    <w:rsid w:val="00E11575"/>
    <w:rsid w:val="00F00BF3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3E33C"/>
  <w15:chartTrackingRefBased/>
  <w15:docId w15:val="{D79C9202-6A35-46D7-A870-8F2DA532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BD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2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4020-5A2E-42E5-94AA-DD6F836B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garida Maia Pinto</dc:creator>
  <cp:keywords/>
  <dc:description/>
  <cp:lastModifiedBy>Diana Dinis</cp:lastModifiedBy>
  <cp:revision>2</cp:revision>
  <dcterms:created xsi:type="dcterms:W3CDTF">2023-12-01T21:33:00Z</dcterms:created>
  <dcterms:modified xsi:type="dcterms:W3CDTF">2023-12-03T14:13:00Z</dcterms:modified>
</cp:coreProperties>
</file>